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 xml:space="preserve">SÚMULA </w:t>
      </w:r>
      <w:r w:rsidR="00206658">
        <w:rPr>
          <w:rFonts w:asciiTheme="minorHAnsi" w:hAnsiTheme="minorHAnsi"/>
          <w:sz w:val="22"/>
          <w:szCs w:val="22"/>
        </w:rPr>
        <w:t>300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7116BB" w:rsidP="002066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206658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C17EE8">
              <w:rPr>
                <w:rFonts w:asciiTheme="minorHAnsi" w:eastAsia="MS Mincho" w:hAnsiTheme="minorHAnsi"/>
                <w:sz w:val="22"/>
                <w:szCs w:val="22"/>
              </w:rPr>
              <w:t xml:space="preserve"> de setembr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9C333F" w:rsidP="00DF76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3h</w:t>
            </w:r>
            <w:r w:rsidR="00DF7672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0 às </w:t>
            </w:r>
            <w:r w:rsidR="00380E7C">
              <w:rPr>
                <w:rFonts w:asciiTheme="minorHAnsi" w:eastAsia="MS Mincho" w:hAnsiTheme="minorHAnsi"/>
                <w:sz w:val="22"/>
                <w:szCs w:val="22"/>
              </w:rPr>
              <w:t>17h0</w:t>
            </w:r>
            <w:r w:rsidR="000611F9" w:rsidRPr="00C945E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</w:p>
        </w:tc>
      </w:tr>
      <w:tr w:rsidR="004C5183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B80DDD" w:rsidTr="00205D7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80DDD" w:rsidRDefault="004303BE" w:rsidP="0014102F">
            <w:pPr>
              <w:rPr>
                <w:rFonts w:asciiTheme="minorHAnsi" w:eastAsia="MS Mincho" w:hAnsiTheme="minorHAnsi"/>
                <w:sz w:val="16"/>
                <w:szCs w:val="16"/>
              </w:rPr>
            </w:pPr>
          </w:p>
        </w:tc>
      </w:tr>
      <w:tr w:rsidR="00206658" w:rsidRPr="00C945EE" w:rsidTr="00205D7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2246C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206658" w:rsidRPr="00C945EE" w:rsidTr="00205D7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6658" w:rsidRPr="00C945EE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6658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D75" w:rsidRDefault="0020665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C17EE8" w:rsidRPr="00C945EE" w:rsidTr="00205D7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C17EE8" w:rsidRPr="00C945EE" w:rsidTr="00A77EC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7EE8" w:rsidRPr="00C945EE" w:rsidRDefault="00C17EE8" w:rsidP="00C17EE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A77ECA" w:rsidRPr="00C945EE" w:rsidTr="00A77EC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ECA" w:rsidRPr="00C945EE" w:rsidRDefault="00A77ECA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C945EE" w:rsidRDefault="006E00B4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ibeiro de Carvalho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ECA" w:rsidRPr="00C945EE" w:rsidRDefault="006E00B4" w:rsidP="00A77EC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Administrativa</w:t>
            </w:r>
          </w:p>
        </w:tc>
      </w:tr>
      <w:tr w:rsidR="006E00B4" w:rsidRPr="00C945EE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zar Eduardo Rieg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6E00B4" w:rsidRPr="00C945EE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6E00B4" w:rsidRPr="00C945EE" w:rsidTr="00A77EC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6E00B4" w:rsidRPr="00C945EE" w:rsidTr="00F957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00B4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714FE7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Pr="00C945EE" w:rsidRDefault="006E00B4" w:rsidP="006E00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a início da reunião às 13h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com a presença dos conselheiros acima nominados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gistrada a ausência justificada da conselheira Priscila.</w:t>
            </w:r>
          </w:p>
        </w:tc>
      </w:tr>
      <w:tr w:rsidR="00714FE7" w:rsidRPr="006918FC" w:rsidTr="00DC365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4FE7" w:rsidRPr="007116BB" w:rsidRDefault="00714FE7" w:rsidP="00DC365B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4FE7" w:rsidRPr="007116BB" w:rsidRDefault="00714FE7" w:rsidP="00DC365B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714FE7" w:rsidRPr="00714FE7" w:rsidTr="00DC365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FE7" w:rsidRPr="00714FE7" w:rsidRDefault="00714FE7" w:rsidP="00714FE7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14FE7">
              <w:rPr>
                <w:rFonts w:asciiTheme="minorHAnsi" w:hAnsiTheme="minorHAnsi"/>
                <w:b/>
                <w:sz w:val="22"/>
                <w:szCs w:val="22"/>
              </w:rPr>
              <w:t xml:space="preserve">Leitura, discussão e aprovação da súmula da </w:t>
            </w:r>
            <w:r w:rsidRPr="00714FE7">
              <w:rPr>
                <w:rFonts w:asciiTheme="minorHAnsi" w:hAnsiTheme="minorHAnsi"/>
                <w:b/>
                <w:sz w:val="22"/>
                <w:szCs w:val="22"/>
              </w:rPr>
              <w:t>299</w:t>
            </w:r>
            <w:r w:rsidRPr="00714FE7">
              <w:rPr>
                <w:rFonts w:asciiTheme="minorHAnsi" w:hAnsiTheme="minorHAnsi"/>
                <w:b/>
                <w:sz w:val="22"/>
                <w:szCs w:val="22"/>
              </w:rPr>
              <w:t>ª Reunião Ordinária</w:t>
            </w:r>
          </w:p>
        </w:tc>
      </w:tr>
      <w:tr w:rsidR="00714FE7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FE7" w:rsidRPr="00C945EE" w:rsidRDefault="00714FE7" w:rsidP="00DC365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E7" w:rsidRPr="00C945EE" w:rsidRDefault="00714FE7" w:rsidP="00714F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é lida, aprovada e assinada pelos presentes.</w:t>
            </w:r>
          </w:p>
        </w:tc>
      </w:tr>
      <w:tr w:rsidR="00714FE7" w:rsidRPr="00C945EE" w:rsidTr="00DC36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FE7" w:rsidRPr="00C945EE" w:rsidRDefault="00714FE7" w:rsidP="00DC365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FE7" w:rsidRPr="00C945EE" w:rsidRDefault="00714FE7" w:rsidP="00DC365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00B4" w:rsidRPr="00C945EE" w:rsidTr="00DB20D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714FE7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Pr="00C945EE" w:rsidRDefault="006E00B4" w:rsidP="006E00B4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0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Pr="00C945EE" w:rsidRDefault="006E00B4" w:rsidP="006E00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 | Gerência Geral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00B4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714FE7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00B4" w:rsidRPr="00C945EE" w:rsidTr="006563D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1E59EE" w:rsidRDefault="006E00B4" w:rsidP="00714FE7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união dos Gerentes Gerais – Brasília/DF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Pr="00355BAD" w:rsidRDefault="006E00B4" w:rsidP="006E00B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00B4" w:rsidRDefault="006E00B4" w:rsidP="006E00B4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relata que o evento tratou sobre os objetivos do Planejamento Estratégico, ressaltando que “atendimento” deixou de constar, por ser considerado objetivo atendido. Informa que no CAU/SP foi implantado o bloqueio de emissão de RRT, gerando recuperação de recursos. Salienta o debate sobre a cobrança em cartório. Afirma que o CAU/RS deverá contribuir com a elaboração do novo edital para contratação de auditoria do CAU. Informa que participará de capacitação da FOC/TCU, com as gerentes Carla e Cheila. Sobre a revisão da Resolução Nº 47, salienta que apenas o CAU/RS está colaborando. Fala de negociação com a Caixa.</w:t>
            </w:r>
          </w:p>
          <w:p w:rsidR="006E00B4" w:rsidRPr="00C945EE" w:rsidRDefault="008C6917" w:rsidP="006E00B4">
            <w:pPr>
              <w:tabs>
                <w:tab w:val="right" w:pos="7146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cide s</w:t>
            </w:r>
            <w:r w:rsidR="006E00B4">
              <w:rPr>
                <w:rFonts w:asciiTheme="minorHAnsi" w:eastAsia="MS Mincho" w:hAnsiTheme="minorHAnsi"/>
                <w:sz w:val="22"/>
                <w:szCs w:val="22"/>
              </w:rPr>
              <w:t>olicitar à Gerência de Atendimento e Fiscalização que proceda com os trâmites para implementar o bloqueio de emissão de RRT no CAU/RS.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00B4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714FE7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6E00B4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E00B4" w:rsidRPr="00C945EE" w:rsidRDefault="006E00B4" w:rsidP="006E00B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E00B4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E00B4" w:rsidRPr="00C945EE" w:rsidRDefault="006E00B4" w:rsidP="00714FE7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C2F95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DA8" w:rsidRPr="00C945EE" w:rsidRDefault="00150DA8" w:rsidP="00150D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150DA8" w:rsidRPr="00C945EE" w:rsidTr="00483E7A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50DA8" w:rsidRPr="00305294" w:rsidRDefault="00150DA8" w:rsidP="00150D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150DA8" w:rsidRPr="00C945EE" w:rsidTr="00E05B5E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50DA8" w:rsidRPr="0035015E" w:rsidRDefault="00F83DED" w:rsidP="00AC2BB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83DED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31</w:t>
            </w:r>
            <w:r w:rsidRPr="00F83DED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do conselheiro Emilio. A comissão aprova o voto pe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cial </w:t>
            </w:r>
            <w:r w:rsidRPr="00F83DED">
              <w:rPr>
                <w:rFonts w:asciiTheme="minorHAnsi" w:eastAsia="MS Mincho" w:hAnsiTheme="minorHAnsi"/>
                <w:sz w:val="22"/>
                <w:szCs w:val="22"/>
              </w:rPr>
              <w:t>procedência da impugnação.</w:t>
            </w:r>
            <w:r w:rsidRPr="00A81A3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340/2016, de relatoria do conselheiro Rômulo. A comissão aprova o voto pela improcedência da impugnação. Apresentado o processo nº 712/2019, de relatoria da conselheira Raquel. A comissão aprova o voto pela procedência da impugnação. Apresentado o processo nº 857/2019, de relatoria do conselheiro Alvino. A comissão aprova o voto pela procedência da impugnação. Apresentado o processo nº 793/2019, de relatoria do conselheiro Emilio. A comissão aprova o voto pela parcial procedência da impugnação. Apresentado o processo nº 886/2019, de relatoria do conselheiro Rômulo. A comissão aprova o voto pela improcedência da impugnação. Apresentado o processo nº 850/2019, de relatoria da conselheira Raquel. A comissão aprova o voto pela improcedência da impugnação. Apresentado o processo nº 740/2019, de relatoria do conselheiro Alvino. A comissão aprova o voto pela procedência da impugnação. Apresentado o processo nº 952/2019, de relatoria do conselheiro Emilio. A comissão aprova o voto pela parcial procedência da impugnação. Apresentado o processo nº 743/2019, de relatoria do conselheiro Rômulo. A comissão aprova o voto pela im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086/2017, de relatoria do conselheiro Alvino. A comissão aprova o voto pela im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862/2019, de relatoria do conselheiro Rômulo. A comissão aprova o voto pela im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767/2019, de relatoria da conselheira Raquel. A comissão aprova o voto pela im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230/2019, de relatoria do conselheiro Alvino. A comissão aprova o voto pela parcial 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007/2019, de relatoria do conselheiro Emilio. A comissão aprova o voto pela parcial 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549/2019, de relatoria do conselheiro Rômulo. A comissão aprova o voto pela im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527/2019, de relatoria da conselheira Raquel. A comissão aprova o voto pela im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00EA4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147/2019, de relatoria do conselheiro Rômulo. A comissão aprova o voto pela parcial procedência da impugnação.</w:t>
            </w:r>
            <w:r w:rsidR="00100EA4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50DA8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212/2019, de relatoria do conselheiro Emilio. A comissão aprova o voto pela parcial procedência da impugnação.</w:t>
            </w:r>
            <w:r w:rsidR="00AC2BBE" w:rsidRPr="00E05B5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C2BBE" w:rsidRPr="00E05B5E">
              <w:rPr>
                <w:rFonts w:asciiTheme="minorHAnsi" w:eastAsia="MS Mincho" w:hAnsiTheme="minorHAnsi"/>
                <w:sz w:val="22"/>
                <w:szCs w:val="22"/>
              </w:rPr>
              <w:t>Apresentado o processo nº 900/2019, de relatoria do conselheiro Alvino. A comissão aprova o voto pela parcial procedência da impugnação.</w:t>
            </w:r>
            <w:bookmarkStart w:id="0" w:name="_GoBack"/>
            <w:bookmarkEnd w:id="0"/>
          </w:p>
        </w:tc>
      </w:tr>
      <w:tr w:rsidR="00150DA8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35169A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DA8" w:rsidRPr="0035169A" w:rsidRDefault="00150DA8" w:rsidP="00150D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 xml:space="preserve">Deliberações CPFI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60, 061, 062, 063, 064, 065, 066, 067, 068, 069, 070, 071, 072, 073, 074, 075, 076, 077, 078 e 079/</w:t>
            </w:r>
            <w:r w:rsidRPr="00C42926">
              <w:rPr>
                <w:rFonts w:asciiTheme="minorHAnsi" w:eastAsia="MS Mincho" w:hAnsiTheme="minorHAnsi"/>
                <w:sz w:val="22"/>
                <w:szCs w:val="22"/>
              </w:rPr>
              <w:t>2019 para os processos apresentados.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50DA8" w:rsidRPr="00C945EE" w:rsidTr="006511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714FE7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C2F95">
              <w:rPr>
                <w:rFonts w:asciiTheme="minorHAnsi" w:eastAsia="MS Mincho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DA8" w:rsidRPr="00C945EE" w:rsidRDefault="00615597" w:rsidP="00150D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DA8" w:rsidRPr="00C945EE" w:rsidRDefault="00615597" w:rsidP="00150D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DA8" w:rsidRPr="00C945EE" w:rsidRDefault="00615597" w:rsidP="00150D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conselheiros receberam material referente à revisão da Resolução – minuta proposta pelo CAU/BR e análise jurídica feita pela Assessoria Jurídica do CAU/RS.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35169A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6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DA8" w:rsidRPr="0035169A" w:rsidRDefault="00615597" w:rsidP="00150D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, para debate com o Gerente Jurídico Alexandre Noal.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150DA8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714FE7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50DA8" w:rsidRPr="00C945EE" w:rsidTr="00A170A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714FE7">
            <w:pPr>
              <w:pStyle w:val="PargrafodaLista"/>
              <w:numPr>
                <w:ilvl w:val="1"/>
                <w:numId w:val="2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0</w:t>
            </w:r>
          </w:p>
        </w:tc>
      </w:tr>
      <w:tr w:rsidR="00150DA8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DA8" w:rsidRPr="00C945EE" w:rsidRDefault="00150DA8" w:rsidP="00150D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 | Gerência Geral</w:t>
            </w:r>
          </w:p>
        </w:tc>
      </w:tr>
      <w:tr w:rsidR="00150DA8" w:rsidRPr="00714FE7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50DA8" w:rsidRPr="00C945EE" w:rsidRDefault="00150DA8" w:rsidP="00150D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DA8" w:rsidRPr="006409E2" w:rsidRDefault="00150DA8" w:rsidP="00150DA8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 w:rsidRPr="006409E2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chetti Gritti | Tales V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ölker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William informa que está em fase de fechamento, com ajustes dos valores.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pautar, para aprovação na próxima reunião.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79124A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14FE7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| Cezar Eduardo Rieger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visão da Resolução CAU/BR nº 47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Bens inservíveis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adimplência – critérios de convocação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79124A" w:rsidRPr="00C945EE" w:rsidTr="00F45CA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 – agosto/2019</w:t>
            </w:r>
          </w:p>
        </w:tc>
      </w:tr>
      <w:tr w:rsidR="0079124A" w:rsidRPr="00C945EE" w:rsidTr="00F45CA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79124A" w:rsidRPr="0079124A" w:rsidTr="00F45CA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6409E2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chetti Gritti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409E2">
              <w:rPr>
                <w:rFonts w:asciiTheme="minorHAnsi" w:eastAsia="MS Mincho" w:hAnsiTheme="minorHAnsi"/>
                <w:b/>
                <w:sz w:val="22"/>
                <w:szCs w:val="22"/>
              </w:rPr>
              <w:t>Plano de Ação 2020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de Planejamento | Gerência Geral</w:t>
            </w:r>
          </w:p>
        </w:tc>
      </w:tr>
      <w:tr w:rsidR="0079124A" w:rsidRPr="00714FE7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6409E2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 w:rsidRPr="006409E2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William Marchetti Gritti | Tales V</w:t>
            </w:r>
            <w:r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>ölker</w:t>
            </w:r>
          </w:p>
        </w:tc>
      </w:tr>
      <w:tr w:rsidR="0079124A" w:rsidRPr="00714FE7" w:rsidTr="007116BB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9124A" w:rsidRPr="007116BB" w:rsidRDefault="0079124A" w:rsidP="0079124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9124A" w:rsidRPr="007116BB" w:rsidRDefault="0079124A" w:rsidP="0079124A">
            <w:pPr>
              <w:rPr>
                <w:rFonts w:asciiTheme="minorHAnsi" w:eastAsia="MS Mincho" w:hAnsiTheme="minorHAnsi"/>
                <w:sz w:val="22"/>
                <w:szCs w:val="22"/>
                <w:highlight w:val="green"/>
                <w:lang w:val="en-US"/>
              </w:rPr>
            </w:pPr>
          </w:p>
        </w:tc>
      </w:tr>
      <w:tr w:rsidR="0079124A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14FE7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79124A" w:rsidRPr="00C945EE" w:rsidTr="007116B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24A" w:rsidRPr="00C945EE" w:rsidRDefault="0079124A" w:rsidP="007912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124A" w:rsidRPr="00C945EE" w:rsidRDefault="0079124A" w:rsidP="007912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92279" w:rsidRPr="00C945EE" w:rsidRDefault="00792279" w:rsidP="007922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EA0717" w:rsidRPr="00C945EE" w:rsidRDefault="00792279" w:rsidP="00792279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0854" w:rsidRPr="00792279" w:rsidRDefault="00792279" w:rsidP="00EA0717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792279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792279" w:rsidRPr="00C945EE" w:rsidRDefault="00792279" w:rsidP="00EA0717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343F3F" w:rsidRPr="0009219E" w:rsidRDefault="0009219E" w:rsidP="00F80A8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 w:rsidRPr="0009219E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09219E" w:rsidRPr="00C945EE" w:rsidRDefault="0009219E" w:rsidP="00F80A8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219E" w:rsidRPr="00C945EE" w:rsidRDefault="0009219E" w:rsidP="000921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334382" w:rsidRPr="00C945EE" w:rsidRDefault="0009219E" w:rsidP="0009219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1B5D48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43F3F" w:rsidRPr="00C945EE" w:rsidRDefault="00343F3F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9219E" w:rsidRPr="00C945EE" w:rsidRDefault="0009219E" w:rsidP="0009219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A386E" w:rsidRPr="00C945EE" w:rsidRDefault="0009219E" w:rsidP="0009219E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CC" w:rsidRDefault="000F7CCC" w:rsidP="004C3048">
      <w:r>
        <w:separator/>
      </w:r>
    </w:p>
  </w:endnote>
  <w:endnote w:type="continuationSeparator" w:id="0">
    <w:p w:rsidR="000F7CCC" w:rsidRDefault="000F7CC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C2BB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C2BB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CC" w:rsidRDefault="000F7CCC" w:rsidP="004C3048">
      <w:r>
        <w:separator/>
      </w:r>
    </w:p>
  </w:footnote>
  <w:footnote w:type="continuationSeparator" w:id="0">
    <w:p w:rsidR="000F7CCC" w:rsidRDefault="000F7CC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1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8500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2A7F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614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CA04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EC06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FD5A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0564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7"/>
  </w:num>
  <w:num w:numId="21">
    <w:abstractNumId w:val="13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64AF"/>
    <w:rsid w:val="00007949"/>
    <w:rsid w:val="00010325"/>
    <w:rsid w:val="0001052B"/>
    <w:rsid w:val="00010883"/>
    <w:rsid w:val="00012549"/>
    <w:rsid w:val="00012DBF"/>
    <w:rsid w:val="000145F6"/>
    <w:rsid w:val="000156C3"/>
    <w:rsid w:val="00015BE2"/>
    <w:rsid w:val="000169A8"/>
    <w:rsid w:val="000173BB"/>
    <w:rsid w:val="0002032B"/>
    <w:rsid w:val="00020C1F"/>
    <w:rsid w:val="00020CE7"/>
    <w:rsid w:val="0002346E"/>
    <w:rsid w:val="00023683"/>
    <w:rsid w:val="00023CA8"/>
    <w:rsid w:val="000243D9"/>
    <w:rsid w:val="00024D23"/>
    <w:rsid w:val="00024DE9"/>
    <w:rsid w:val="00026557"/>
    <w:rsid w:val="00026788"/>
    <w:rsid w:val="000271CD"/>
    <w:rsid w:val="00031A82"/>
    <w:rsid w:val="00032233"/>
    <w:rsid w:val="0003250F"/>
    <w:rsid w:val="000340D8"/>
    <w:rsid w:val="000340EE"/>
    <w:rsid w:val="00034D61"/>
    <w:rsid w:val="000370B7"/>
    <w:rsid w:val="00040A86"/>
    <w:rsid w:val="00041936"/>
    <w:rsid w:val="000425B3"/>
    <w:rsid w:val="000446F9"/>
    <w:rsid w:val="00044ADE"/>
    <w:rsid w:val="00044B86"/>
    <w:rsid w:val="0004596B"/>
    <w:rsid w:val="0004633D"/>
    <w:rsid w:val="0005036A"/>
    <w:rsid w:val="00050F9E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311"/>
    <w:rsid w:val="00074432"/>
    <w:rsid w:val="00074D83"/>
    <w:rsid w:val="000756E9"/>
    <w:rsid w:val="00076D94"/>
    <w:rsid w:val="00077984"/>
    <w:rsid w:val="00080038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956"/>
    <w:rsid w:val="00084EB3"/>
    <w:rsid w:val="00085D7F"/>
    <w:rsid w:val="000867BB"/>
    <w:rsid w:val="0008730F"/>
    <w:rsid w:val="00087898"/>
    <w:rsid w:val="00087CCD"/>
    <w:rsid w:val="0009219E"/>
    <w:rsid w:val="00092432"/>
    <w:rsid w:val="000927B2"/>
    <w:rsid w:val="000927B4"/>
    <w:rsid w:val="00092803"/>
    <w:rsid w:val="00092EC3"/>
    <w:rsid w:val="0009336F"/>
    <w:rsid w:val="0009338B"/>
    <w:rsid w:val="00093C25"/>
    <w:rsid w:val="00093FA1"/>
    <w:rsid w:val="00094D18"/>
    <w:rsid w:val="000961EA"/>
    <w:rsid w:val="00096380"/>
    <w:rsid w:val="000967D9"/>
    <w:rsid w:val="00097B27"/>
    <w:rsid w:val="00097B56"/>
    <w:rsid w:val="000A1547"/>
    <w:rsid w:val="000A1CAA"/>
    <w:rsid w:val="000A2046"/>
    <w:rsid w:val="000A2086"/>
    <w:rsid w:val="000A3935"/>
    <w:rsid w:val="000A4211"/>
    <w:rsid w:val="000A42E7"/>
    <w:rsid w:val="000A4ABE"/>
    <w:rsid w:val="000A507E"/>
    <w:rsid w:val="000A5EF5"/>
    <w:rsid w:val="000A6083"/>
    <w:rsid w:val="000A6CC1"/>
    <w:rsid w:val="000A7117"/>
    <w:rsid w:val="000B00C3"/>
    <w:rsid w:val="000B1055"/>
    <w:rsid w:val="000B1F67"/>
    <w:rsid w:val="000B5B10"/>
    <w:rsid w:val="000B5FD7"/>
    <w:rsid w:val="000B65EF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1899"/>
    <w:rsid w:val="000D1B85"/>
    <w:rsid w:val="000D29A1"/>
    <w:rsid w:val="000D2C7C"/>
    <w:rsid w:val="000D2CBB"/>
    <w:rsid w:val="000D3E3E"/>
    <w:rsid w:val="000D40B8"/>
    <w:rsid w:val="000D43B6"/>
    <w:rsid w:val="000D4BBC"/>
    <w:rsid w:val="000D4C75"/>
    <w:rsid w:val="000D4E86"/>
    <w:rsid w:val="000D5BC9"/>
    <w:rsid w:val="000D7090"/>
    <w:rsid w:val="000D71F0"/>
    <w:rsid w:val="000E00B4"/>
    <w:rsid w:val="000E0628"/>
    <w:rsid w:val="000E0909"/>
    <w:rsid w:val="000E0A7E"/>
    <w:rsid w:val="000E15F8"/>
    <w:rsid w:val="000E2009"/>
    <w:rsid w:val="000E2249"/>
    <w:rsid w:val="000E2A4C"/>
    <w:rsid w:val="000E5002"/>
    <w:rsid w:val="000E52F2"/>
    <w:rsid w:val="000F0548"/>
    <w:rsid w:val="000F09D2"/>
    <w:rsid w:val="000F0E5F"/>
    <w:rsid w:val="000F11FB"/>
    <w:rsid w:val="000F168F"/>
    <w:rsid w:val="000F1A4F"/>
    <w:rsid w:val="000F23BA"/>
    <w:rsid w:val="000F2EB8"/>
    <w:rsid w:val="000F339D"/>
    <w:rsid w:val="000F4492"/>
    <w:rsid w:val="000F4D99"/>
    <w:rsid w:val="000F7CCC"/>
    <w:rsid w:val="000F7E75"/>
    <w:rsid w:val="000F7EB7"/>
    <w:rsid w:val="00100EA4"/>
    <w:rsid w:val="00102608"/>
    <w:rsid w:val="00102D4A"/>
    <w:rsid w:val="0010374D"/>
    <w:rsid w:val="0010440A"/>
    <w:rsid w:val="0010495C"/>
    <w:rsid w:val="00104BFF"/>
    <w:rsid w:val="001062F9"/>
    <w:rsid w:val="0010650D"/>
    <w:rsid w:val="001069C5"/>
    <w:rsid w:val="00107B9E"/>
    <w:rsid w:val="00107E63"/>
    <w:rsid w:val="00110B01"/>
    <w:rsid w:val="00110EE7"/>
    <w:rsid w:val="001115A6"/>
    <w:rsid w:val="00111D2F"/>
    <w:rsid w:val="00112A2B"/>
    <w:rsid w:val="00115189"/>
    <w:rsid w:val="001151EA"/>
    <w:rsid w:val="0011645B"/>
    <w:rsid w:val="00116D4E"/>
    <w:rsid w:val="00117091"/>
    <w:rsid w:val="00117EDD"/>
    <w:rsid w:val="00117FCF"/>
    <w:rsid w:val="00121168"/>
    <w:rsid w:val="0012256E"/>
    <w:rsid w:val="001228CF"/>
    <w:rsid w:val="0012325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635B"/>
    <w:rsid w:val="00137D4C"/>
    <w:rsid w:val="00140572"/>
    <w:rsid w:val="00140C77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0DA8"/>
    <w:rsid w:val="00151A66"/>
    <w:rsid w:val="00151FFB"/>
    <w:rsid w:val="0015274B"/>
    <w:rsid w:val="0015372D"/>
    <w:rsid w:val="00153793"/>
    <w:rsid w:val="00153D8E"/>
    <w:rsid w:val="00154946"/>
    <w:rsid w:val="00155787"/>
    <w:rsid w:val="001615A5"/>
    <w:rsid w:val="00162D33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7E8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20B6"/>
    <w:rsid w:val="00193F1D"/>
    <w:rsid w:val="001942B5"/>
    <w:rsid w:val="00194762"/>
    <w:rsid w:val="00195525"/>
    <w:rsid w:val="001957DF"/>
    <w:rsid w:val="00195958"/>
    <w:rsid w:val="001961A1"/>
    <w:rsid w:val="00196806"/>
    <w:rsid w:val="00196D01"/>
    <w:rsid w:val="001979E1"/>
    <w:rsid w:val="001A1D86"/>
    <w:rsid w:val="001A1EDD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0F4"/>
    <w:rsid w:val="001B35DB"/>
    <w:rsid w:val="001B3992"/>
    <w:rsid w:val="001B3E12"/>
    <w:rsid w:val="001B4E44"/>
    <w:rsid w:val="001B5148"/>
    <w:rsid w:val="001B54DE"/>
    <w:rsid w:val="001B5D48"/>
    <w:rsid w:val="001B5F62"/>
    <w:rsid w:val="001B77B4"/>
    <w:rsid w:val="001B7B6C"/>
    <w:rsid w:val="001C00FD"/>
    <w:rsid w:val="001C1D41"/>
    <w:rsid w:val="001C225C"/>
    <w:rsid w:val="001C39D2"/>
    <w:rsid w:val="001C4F44"/>
    <w:rsid w:val="001C5942"/>
    <w:rsid w:val="001C78FF"/>
    <w:rsid w:val="001D045C"/>
    <w:rsid w:val="001D092C"/>
    <w:rsid w:val="001D0B94"/>
    <w:rsid w:val="001D15F5"/>
    <w:rsid w:val="001D163C"/>
    <w:rsid w:val="001D1969"/>
    <w:rsid w:val="001D1E87"/>
    <w:rsid w:val="001D2082"/>
    <w:rsid w:val="001D23B5"/>
    <w:rsid w:val="001D6526"/>
    <w:rsid w:val="001D6827"/>
    <w:rsid w:val="001D7364"/>
    <w:rsid w:val="001D7DD7"/>
    <w:rsid w:val="001E0D3D"/>
    <w:rsid w:val="001E10E2"/>
    <w:rsid w:val="001E13E0"/>
    <w:rsid w:val="001E16A7"/>
    <w:rsid w:val="001E2392"/>
    <w:rsid w:val="001E2DD3"/>
    <w:rsid w:val="001E378D"/>
    <w:rsid w:val="001E3AB7"/>
    <w:rsid w:val="001E5620"/>
    <w:rsid w:val="001E5672"/>
    <w:rsid w:val="001E56D2"/>
    <w:rsid w:val="001E59EE"/>
    <w:rsid w:val="001E5B39"/>
    <w:rsid w:val="001E5BB7"/>
    <w:rsid w:val="001E77E5"/>
    <w:rsid w:val="001F06C9"/>
    <w:rsid w:val="001F0B99"/>
    <w:rsid w:val="001F1479"/>
    <w:rsid w:val="001F1941"/>
    <w:rsid w:val="001F352D"/>
    <w:rsid w:val="001F367F"/>
    <w:rsid w:val="001F3C3A"/>
    <w:rsid w:val="001F47EA"/>
    <w:rsid w:val="001F4EF0"/>
    <w:rsid w:val="001F61E5"/>
    <w:rsid w:val="00200799"/>
    <w:rsid w:val="00200A74"/>
    <w:rsid w:val="002018C3"/>
    <w:rsid w:val="00201956"/>
    <w:rsid w:val="00202F74"/>
    <w:rsid w:val="00205D75"/>
    <w:rsid w:val="00206658"/>
    <w:rsid w:val="00206D1C"/>
    <w:rsid w:val="0021001D"/>
    <w:rsid w:val="0021294A"/>
    <w:rsid w:val="0021624A"/>
    <w:rsid w:val="0021633C"/>
    <w:rsid w:val="0021636C"/>
    <w:rsid w:val="00216B92"/>
    <w:rsid w:val="00217860"/>
    <w:rsid w:val="002202E5"/>
    <w:rsid w:val="00220A16"/>
    <w:rsid w:val="00220A98"/>
    <w:rsid w:val="00220B51"/>
    <w:rsid w:val="0022234D"/>
    <w:rsid w:val="00222EB1"/>
    <w:rsid w:val="00223443"/>
    <w:rsid w:val="0022371A"/>
    <w:rsid w:val="00223F1C"/>
    <w:rsid w:val="0022442E"/>
    <w:rsid w:val="002246C6"/>
    <w:rsid w:val="0022490A"/>
    <w:rsid w:val="00224FBD"/>
    <w:rsid w:val="00225116"/>
    <w:rsid w:val="00225BA4"/>
    <w:rsid w:val="0022668E"/>
    <w:rsid w:val="0022710E"/>
    <w:rsid w:val="002277AD"/>
    <w:rsid w:val="00227BE8"/>
    <w:rsid w:val="00230040"/>
    <w:rsid w:val="00231DD9"/>
    <w:rsid w:val="002333B0"/>
    <w:rsid w:val="00233466"/>
    <w:rsid w:val="00233FC0"/>
    <w:rsid w:val="00234801"/>
    <w:rsid w:val="00235F01"/>
    <w:rsid w:val="002367F2"/>
    <w:rsid w:val="00241CDB"/>
    <w:rsid w:val="00242176"/>
    <w:rsid w:val="00242E9E"/>
    <w:rsid w:val="00243ACB"/>
    <w:rsid w:val="002440F6"/>
    <w:rsid w:val="0024449D"/>
    <w:rsid w:val="002446BB"/>
    <w:rsid w:val="002459D3"/>
    <w:rsid w:val="002460E0"/>
    <w:rsid w:val="00246BE8"/>
    <w:rsid w:val="00247B1F"/>
    <w:rsid w:val="00251E80"/>
    <w:rsid w:val="0025266A"/>
    <w:rsid w:val="00252762"/>
    <w:rsid w:val="0025277E"/>
    <w:rsid w:val="002539FE"/>
    <w:rsid w:val="00253C94"/>
    <w:rsid w:val="00254142"/>
    <w:rsid w:val="0025441C"/>
    <w:rsid w:val="0025471E"/>
    <w:rsid w:val="00254968"/>
    <w:rsid w:val="00256ABD"/>
    <w:rsid w:val="002571C2"/>
    <w:rsid w:val="00257350"/>
    <w:rsid w:val="00260759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51CF"/>
    <w:rsid w:val="00276852"/>
    <w:rsid w:val="0027686E"/>
    <w:rsid w:val="00276DBF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0A62"/>
    <w:rsid w:val="00291146"/>
    <w:rsid w:val="00291AC7"/>
    <w:rsid w:val="00291AD2"/>
    <w:rsid w:val="00291F75"/>
    <w:rsid w:val="002926D8"/>
    <w:rsid w:val="0029319B"/>
    <w:rsid w:val="0029377A"/>
    <w:rsid w:val="002939D0"/>
    <w:rsid w:val="00293DAB"/>
    <w:rsid w:val="00295BE8"/>
    <w:rsid w:val="00295FD5"/>
    <w:rsid w:val="00296936"/>
    <w:rsid w:val="002973A4"/>
    <w:rsid w:val="002973F4"/>
    <w:rsid w:val="002974CF"/>
    <w:rsid w:val="002A17BB"/>
    <w:rsid w:val="002A2E19"/>
    <w:rsid w:val="002A3093"/>
    <w:rsid w:val="002A3547"/>
    <w:rsid w:val="002A40C6"/>
    <w:rsid w:val="002A4570"/>
    <w:rsid w:val="002A51B8"/>
    <w:rsid w:val="002A7C5E"/>
    <w:rsid w:val="002B0D64"/>
    <w:rsid w:val="002B140A"/>
    <w:rsid w:val="002B282F"/>
    <w:rsid w:val="002B31EC"/>
    <w:rsid w:val="002B39A8"/>
    <w:rsid w:val="002B458C"/>
    <w:rsid w:val="002B4769"/>
    <w:rsid w:val="002B49C0"/>
    <w:rsid w:val="002B5963"/>
    <w:rsid w:val="002B5992"/>
    <w:rsid w:val="002B5CB8"/>
    <w:rsid w:val="002B6003"/>
    <w:rsid w:val="002B6D28"/>
    <w:rsid w:val="002B77C0"/>
    <w:rsid w:val="002C0429"/>
    <w:rsid w:val="002C1231"/>
    <w:rsid w:val="002C26B0"/>
    <w:rsid w:val="002C2E09"/>
    <w:rsid w:val="002C3459"/>
    <w:rsid w:val="002C371E"/>
    <w:rsid w:val="002C4164"/>
    <w:rsid w:val="002C45AB"/>
    <w:rsid w:val="002C4E77"/>
    <w:rsid w:val="002C5525"/>
    <w:rsid w:val="002C750D"/>
    <w:rsid w:val="002D348D"/>
    <w:rsid w:val="002D3C9D"/>
    <w:rsid w:val="002D3DBA"/>
    <w:rsid w:val="002D4361"/>
    <w:rsid w:val="002D5198"/>
    <w:rsid w:val="002D54CA"/>
    <w:rsid w:val="002D5AAD"/>
    <w:rsid w:val="002D72D5"/>
    <w:rsid w:val="002E1540"/>
    <w:rsid w:val="002E1AF2"/>
    <w:rsid w:val="002E293E"/>
    <w:rsid w:val="002E3718"/>
    <w:rsid w:val="002E3A32"/>
    <w:rsid w:val="002E3BBD"/>
    <w:rsid w:val="002E591D"/>
    <w:rsid w:val="002F0C81"/>
    <w:rsid w:val="002F0FA8"/>
    <w:rsid w:val="002F231F"/>
    <w:rsid w:val="002F2AD1"/>
    <w:rsid w:val="002F4121"/>
    <w:rsid w:val="002F6B55"/>
    <w:rsid w:val="002F744B"/>
    <w:rsid w:val="002F7612"/>
    <w:rsid w:val="002F7A18"/>
    <w:rsid w:val="0030240C"/>
    <w:rsid w:val="0030337A"/>
    <w:rsid w:val="00304938"/>
    <w:rsid w:val="003049E6"/>
    <w:rsid w:val="00305103"/>
    <w:rsid w:val="003051A2"/>
    <w:rsid w:val="003051B8"/>
    <w:rsid w:val="00305DCB"/>
    <w:rsid w:val="00306127"/>
    <w:rsid w:val="00307183"/>
    <w:rsid w:val="00307F6A"/>
    <w:rsid w:val="00310A85"/>
    <w:rsid w:val="00310D5C"/>
    <w:rsid w:val="00311134"/>
    <w:rsid w:val="003118D3"/>
    <w:rsid w:val="003123B3"/>
    <w:rsid w:val="00312792"/>
    <w:rsid w:val="00312C0F"/>
    <w:rsid w:val="00313148"/>
    <w:rsid w:val="00315297"/>
    <w:rsid w:val="003156EF"/>
    <w:rsid w:val="00316FB6"/>
    <w:rsid w:val="0032054E"/>
    <w:rsid w:val="00320980"/>
    <w:rsid w:val="00321A93"/>
    <w:rsid w:val="00321B61"/>
    <w:rsid w:val="00322093"/>
    <w:rsid w:val="0032413C"/>
    <w:rsid w:val="00325CD6"/>
    <w:rsid w:val="00326438"/>
    <w:rsid w:val="003278C3"/>
    <w:rsid w:val="00330B56"/>
    <w:rsid w:val="003317AC"/>
    <w:rsid w:val="00331EBB"/>
    <w:rsid w:val="003327C3"/>
    <w:rsid w:val="00332D4B"/>
    <w:rsid w:val="00333E3F"/>
    <w:rsid w:val="00334382"/>
    <w:rsid w:val="00334EA2"/>
    <w:rsid w:val="00335076"/>
    <w:rsid w:val="00335F52"/>
    <w:rsid w:val="003365DA"/>
    <w:rsid w:val="00336E4D"/>
    <w:rsid w:val="00336EF0"/>
    <w:rsid w:val="003375C9"/>
    <w:rsid w:val="003403B7"/>
    <w:rsid w:val="003411BA"/>
    <w:rsid w:val="00341EC7"/>
    <w:rsid w:val="00342C82"/>
    <w:rsid w:val="00343F3F"/>
    <w:rsid w:val="00345F61"/>
    <w:rsid w:val="00347324"/>
    <w:rsid w:val="00347A69"/>
    <w:rsid w:val="0035015E"/>
    <w:rsid w:val="00350539"/>
    <w:rsid w:val="00351170"/>
    <w:rsid w:val="00351453"/>
    <w:rsid w:val="0035169A"/>
    <w:rsid w:val="003525BA"/>
    <w:rsid w:val="003528A5"/>
    <w:rsid w:val="00352A9A"/>
    <w:rsid w:val="00353A8F"/>
    <w:rsid w:val="0035487A"/>
    <w:rsid w:val="003557D1"/>
    <w:rsid w:val="00355BAD"/>
    <w:rsid w:val="00357727"/>
    <w:rsid w:val="0036014B"/>
    <w:rsid w:val="003608EC"/>
    <w:rsid w:val="00360A08"/>
    <w:rsid w:val="00362C42"/>
    <w:rsid w:val="00364B3D"/>
    <w:rsid w:val="00364D78"/>
    <w:rsid w:val="00365541"/>
    <w:rsid w:val="00365812"/>
    <w:rsid w:val="00365C1E"/>
    <w:rsid w:val="00365ED3"/>
    <w:rsid w:val="00365FF0"/>
    <w:rsid w:val="00367346"/>
    <w:rsid w:val="00367B91"/>
    <w:rsid w:val="00367DAC"/>
    <w:rsid w:val="00370C74"/>
    <w:rsid w:val="003718C4"/>
    <w:rsid w:val="003722C7"/>
    <w:rsid w:val="00372B18"/>
    <w:rsid w:val="00372D0D"/>
    <w:rsid w:val="00372DAC"/>
    <w:rsid w:val="00372F04"/>
    <w:rsid w:val="00372F0F"/>
    <w:rsid w:val="00373940"/>
    <w:rsid w:val="0037489A"/>
    <w:rsid w:val="003750C8"/>
    <w:rsid w:val="00377330"/>
    <w:rsid w:val="0037786A"/>
    <w:rsid w:val="00380E7C"/>
    <w:rsid w:val="00381AC6"/>
    <w:rsid w:val="00381F04"/>
    <w:rsid w:val="00383F38"/>
    <w:rsid w:val="00384E9C"/>
    <w:rsid w:val="0038505E"/>
    <w:rsid w:val="00385E9C"/>
    <w:rsid w:val="003911B8"/>
    <w:rsid w:val="003916CB"/>
    <w:rsid w:val="003922C8"/>
    <w:rsid w:val="00392C72"/>
    <w:rsid w:val="00393E0B"/>
    <w:rsid w:val="003944CE"/>
    <w:rsid w:val="003945A5"/>
    <w:rsid w:val="003945A8"/>
    <w:rsid w:val="00394836"/>
    <w:rsid w:val="003965E3"/>
    <w:rsid w:val="00397661"/>
    <w:rsid w:val="003976E6"/>
    <w:rsid w:val="003978E6"/>
    <w:rsid w:val="003A2737"/>
    <w:rsid w:val="003A31B9"/>
    <w:rsid w:val="003A3363"/>
    <w:rsid w:val="003A55CC"/>
    <w:rsid w:val="003A6683"/>
    <w:rsid w:val="003A699B"/>
    <w:rsid w:val="003B12EA"/>
    <w:rsid w:val="003B1E76"/>
    <w:rsid w:val="003B367A"/>
    <w:rsid w:val="003B3A68"/>
    <w:rsid w:val="003B3C7E"/>
    <w:rsid w:val="003B45B3"/>
    <w:rsid w:val="003B4DF0"/>
    <w:rsid w:val="003B4E9A"/>
    <w:rsid w:val="003B5CCF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13F"/>
    <w:rsid w:val="003C484E"/>
    <w:rsid w:val="003C4AD3"/>
    <w:rsid w:val="003C4E71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631"/>
    <w:rsid w:val="003D7E3B"/>
    <w:rsid w:val="003E0700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3BC8"/>
    <w:rsid w:val="003F416F"/>
    <w:rsid w:val="003F43B3"/>
    <w:rsid w:val="003F5088"/>
    <w:rsid w:val="003F5326"/>
    <w:rsid w:val="003F54B2"/>
    <w:rsid w:val="003F5678"/>
    <w:rsid w:val="003F5B73"/>
    <w:rsid w:val="003F62B7"/>
    <w:rsid w:val="003F731B"/>
    <w:rsid w:val="003F791A"/>
    <w:rsid w:val="0040204D"/>
    <w:rsid w:val="004023F7"/>
    <w:rsid w:val="0040240B"/>
    <w:rsid w:val="00402737"/>
    <w:rsid w:val="00410566"/>
    <w:rsid w:val="004112A9"/>
    <w:rsid w:val="004123FC"/>
    <w:rsid w:val="004142DC"/>
    <w:rsid w:val="00414BDA"/>
    <w:rsid w:val="004178CD"/>
    <w:rsid w:val="00417C69"/>
    <w:rsid w:val="00417F84"/>
    <w:rsid w:val="0042017A"/>
    <w:rsid w:val="00420ACC"/>
    <w:rsid w:val="00421653"/>
    <w:rsid w:val="00422958"/>
    <w:rsid w:val="00423CF0"/>
    <w:rsid w:val="00423F41"/>
    <w:rsid w:val="00425147"/>
    <w:rsid w:val="004303BE"/>
    <w:rsid w:val="0043062E"/>
    <w:rsid w:val="00430B5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5DB5"/>
    <w:rsid w:val="00437634"/>
    <w:rsid w:val="00437CE8"/>
    <w:rsid w:val="004405C4"/>
    <w:rsid w:val="00440CFD"/>
    <w:rsid w:val="00440F76"/>
    <w:rsid w:val="00441981"/>
    <w:rsid w:val="00441BF2"/>
    <w:rsid w:val="00441F3D"/>
    <w:rsid w:val="004429F4"/>
    <w:rsid w:val="00444316"/>
    <w:rsid w:val="00444C35"/>
    <w:rsid w:val="004465F3"/>
    <w:rsid w:val="00447C6C"/>
    <w:rsid w:val="004508BD"/>
    <w:rsid w:val="00451865"/>
    <w:rsid w:val="00451C4C"/>
    <w:rsid w:val="00451F2D"/>
    <w:rsid w:val="00452836"/>
    <w:rsid w:val="00453128"/>
    <w:rsid w:val="00453612"/>
    <w:rsid w:val="0045376F"/>
    <w:rsid w:val="00453CAB"/>
    <w:rsid w:val="004543F7"/>
    <w:rsid w:val="004548C6"/>
    <w:rsid w:val="00455BEC"/>
    <w:rsid w:val="004607A2"/>
    <w:rsid w:val="00460F18"/>
    <w:rsid w:val="00462044"/>
    <w:rsid w:val="00462646"/>
    <w:rsid w:val="00463DFD"/>
    <w:rsid w:val="00464DFB"/>
    <w:rsid w:val="00466EB5"/>
    <w:rsid w:val="0046703E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0EBE"/>
    <w:rsid w:val="0048133E"/>
    <w:rsid w:val="004813F2"/>
    <w:rsid w:val="00482026"/>
    <w:rsid w:val="00482B47"/>
    <w:rsid w:val="00482CEB"/>
    <w:rsid w:val="00483414"/>
    <w:rsid w:val="00483B0B"/>
    <w:rsid w:val="00484E03"/>
    <w:rsid w:val="00485FCF"/>
    <w:rsid w:val="00486418"/>
    <w:rsid w:val="00487BA0"/>
    <w:rsid w:val="00490BC0"/>
    <w:rsid w:val="004913D0"/>
    <w:rsid w:val="0049213A"/>
    <w:rsid w:val="00493419"/>
    <w:rsid w:val="00493CAC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4E65"/>
    <w:rsid w:val="004A51AA"/>
    <w:rsid w:val="004A5592"/>
    <w:rsid w:val="004A5D96"/>
    <w:rsid w:val="004A633C"/>
    <w:rsid w:val="004A6CE3"/>
    <w:rsid w:val="004A6F85"/>
    <w:rsid w:val="004A7370"/>
    <w:rsid w:val="004B1D90"/>
    <w:rsid w:val="004B2C13"/>
    <w:rsid w:val="004B3023"/>
    <w:rsid w:val="004B39A0"/>
    <w:rsid w:val="004B3B8A"/>
    <w:rsid w:val="004B3F70"/>
    <w:rsid w:val="004B5611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0648"/>
    <w:rsid w:val="004D0B5F"/>
    <w:rsid w:val="004D20A0"/>
    <w:rsid w:val="004D24FB"/>
    <w:rsid w:val="004D4649"/>
    <w:rsid w:val="004D4E2A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62C0"/>
    <w:rsid w:val="004E67AC"/>
    <w:rsid w:val="004E78A5"/>
    <w:rsid w:val="004F15C8"/>
    <w:rsid w:val="004F32EB"/>
    <w:rsid w:val="004F5B0C"/>
    <w:rsid w:val="004F7805"/>
    <w:rsid w:val="0050181B"/>
    <w:rsid w:val="00501BDA"/>
    <w:rsid w:val="00502837"/>
    <w:rsid w:val="00503216"/>
    <w:rsid w:val="00504C83"/>
    <w:rsid w:val="00505449"/>
    <w:rsid w:val="005057B4"/>
    <w:rsid w:val="00505B32"/>
    <w:rsid w:val="00506038"/>
    <w:rsid w:val="0050636C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38BF"/>
    <w:rsid w:val="00523F3E"/>
    <w:rsid w:val="005251E3"/>
    <w:rsid w:val="00525737"/>
    <w:rsid w:val="005269C2"/>
    <w:rsid w:val="005277F5"/>
    <w:rsid w:val="00527CEE"/>
    <w:rsid w:val="00530195"/>
    <w:rsid w:val="005312B1"/>
    <w:rsid w:val="00531B6C"/>
    <w:rsid w:val="0053240A"/>
    <w:rsid w:val="00533419"/>
    <w:rsid w:val="005340EA"/>
    <w:rsid w:val="00534142"/>
    <w:rsid w:val="00534B61"/>
    <w:rsid w:val="00534C4D"/>
    <w:rsid w:val="00535E3A"/>
    <w:rsid w:val="0053632E"/>
    <w:rsid w:val="00537243"/>
    <w:rsid w:val="00537322"/>
    <w:rsid w:val="005405FE"/>
    <w:rsid w:val="00542B6C"/>
    <w:rsid w:val="005441BB"/>
    <w:rsid w:val="00544F9D"/>
    <w:rsid w:val="00545177"/>
    <w:rsid w:val="005461A2"/>
    <w:rsid w:val="00546E09"/>
    <w:rsid w:val="0054713A"/>
    <w:rsid w:val="00547B8C"/>
    <w:rsid w:val="00550B20"/>
    <w:rsid w:val="00550F06"/>
    <w:rsid w:val="00551153"/>
    <w:rsid w:val="00551486"/>
    <w:rsid w:val="00551582"/>
    <w:rsid w:val="00552958"/>
    <w:rsid w:val="005537C1"/>
    <w:rsid w:val="005544CA"/>
    <w:rsid w:val="005557E9"/>
    <w:rsid w:val="00556E52"/>
    <w:rsid w:val="005575D2"/>
    <w:rsid w:val="005601C5"/>
    <w:rsid w:val="00560A68"/>
    <w:rsid w:val="00561143"/>
    <w:rsid w:val="005615DC"/>
    <w:rsid w:val="0056211E"/>
    <w:rsid w:val="00562377"/>
    <w:rsid w:val="00564054"/>
    <w:rsid w:val="00564889"/>
    <w:rsid w:val="005655C7"/>
    <w:rsid w:val="00565889"/>
    <w:rsid w:val="00565A26"/>
    <w:rsid w:val="00565ABC"/>
    <w:rsid w:val="00566449"/>
    <w:rsid w:val="00566BCE"/>
    <w:rsid w:val="00567686"/>
    <w:rsid w:val="00570672"/>
    <w:rsid w:val="00571A30"/>
    <w:rsid w:val="0057497C"/>
    <w:rsid w:val="00575E88"/>
    <w:rsid w:val="00576212"/>
    <w:rsid w:val="00576345"/>
    <w:rsid w:val="00576EC6"/>
    <w:rsid w:val="00576EF6"/>
    <w:rsid w:val="0057741B"/>
    <w:rsid w:val="00577A66"/>
    <w:rsid w:val="00580140"/>
    <w:rsid w:val="0058023B"/>
    <w:rsid w:val="00582DFE"/>
    <w:rsid w:val="005842E8"/>
    <w:rsid w:val="00585076"/>
    <w:rsid w:val="00585F37"/>
    <w:rsid w:val="0058663B"/>
    <w:rsid w:val="005870AD"/>
    <w:rsid w:val="0059090B"/>
    <w:rsid w:val="00590A24"/>
    <w:rsid w:val="0059307C"/>
    <w:rsid w:val="00594D3F"/>
    <w:rsid w:val="005966F6"/>
    <w:rsid w:val="005A0676"/>
    <w:rsid w:val="005A0F0C"/>
    <w:rsid w:val="005A10DB"/>
    <w:rsid w:val="005A320C"/>
    <w:rsid w:val="005A3745"/>
    <w:rsid w:val="005A3A4B"/>
    <w:rsid w:val="005A462A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C6"/>
    <w:rsid w:val="005B42F4"/>
    <w:rsid w:val="005B4B10"/>
    <w:rsid w:val="005B588C"/>
    <w:rsid w:val="005B5C58"/>
    <w:rsid w:val="005B658C"/>
    <w:rsid w:val="005B7561"/>
    <w:rsid w:val="005C068A"/>
    <w:rsid w:val="005C0A5F"/>
    <w:rsid w:val="005C0D1A"/>
    <w:rsid w:val="005C1863"/>
    <w:rsid w:val="005C1A48"/>
    <w:rsid w:val="005C2710"/>
    <w:rsid w:val="005C301D"/>
    <w:rsid w:val="005C4289"/>
    <w:rsid w:val="005C4C6C"/>
    <w:rsid w:val="005C5E0A"/>
    <w:rsid w:val="005C67F5"/>
    <w:rsid w:val="005D0938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E7AE8"/>
    <w:rsid w:val="005F07EC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1101"/>
    <w:rsid w:val="006120C9"/>
    <w:rsid w:val="006130EF"/>
    <w:rsid w:val="006132BD"/>
    <w:rsid w:val="00614679"/>
    <w:rsid w:val="00615597"/>
    <w:rsid w:val="0061618F"/>
    <w:rsid w:val="00617707"/>
    <w:rsid w:val="006201C8"/>
    <w:rsid w:val="0062184E"/>
    <w:rsid w:val="006227B2"/>
    <w:rsid w:val="006232BD"/>
    <w:rsid w:val="0062351A"/>
    <w:rsid w:val="006249D0"/>
    <w:rsid w:val="00624F49"/>
    <w:rsid w:val="00625C0B"/>
    <w:rsid w:val="006274E2"/>
    <w:rsid w:val="00627656"/>
    <w:rsid w:val="006279D3"/>
    <w:rsid w:val="006314A8"/>
    <w:rsid w:val="00631AED"/>
    <w:rsid w:val="006326C4"/>
    <w:rsid w:val="006333F4"/>
    <w:rsid w:val="00633B91"/>
    <w:rsid w:val="00633BEB"/>
    <w:rsid w:val="006340C8"/>
    <w:rsid w:val="0063452F"/>
    <w:rsid w:val="00637577"/>
    <w:rsid w:val="00637A3B"/>
    <w:rsid w:val="006408D2"/>
    <w:rsid w:val="006410EF"/>
    <w:rsid w:val="00641666"/>
    <w:rsid w:val="00641B23"/>
    <w:rsid w:val="0064272C"/>
    <w:rsid w:val="00642D8C"/>
    <w:rsid w:val="0064421C"/>
    <w:rsid w:val="00644496"/>
    <w:rsid w:val="00644A4D"/>
    <w:rsid w:val="00645121"/>
    <w:rsid w:val="0064727D"/>
    <w:rsid w:val="006472E9"/>
    <w:rsid w:val="006511A6"/>
    <w:rsid w:val="00653E62"/>
    <w:rsid w:val="00654D4C"/>
    <w:rsid w:val="0065512D"/>
    <w:rsid w:val="00655C4F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0775"/>
    <w:rsid w:val="00682278"/>
    <w:rsid w:val="006825DB"/>
    <w:rsid w:val="00682FA0"/>
    <w:rsid w:val="006834FB"/>
    <w:rsid w:val="006836DA"/>
    <w:rsid w:val="006841AC"/>
    <w:rsid w:val="0068424F"/>
    <w:rsid w:val="00684A3A"/>
    <w:rsid w:val="006853D0"/>
    <w:rsid w:val="006868C7"/>
    <w:rsid w:val="006869E9"/>
    <w:rsid w:val="006905F8"/>
    <w:rsid w:val="00690C35"/>
    <w:rsid w:val="00691018"/>
    <w:rsid w:val="006918E8"/>
    <w:rsid w:val="006921CD"/>
    <w:rsid w:val="0069229F"/>
    <w:rsid w:val="00693073"/>
    <w:rsid w:val="00693B67"/>
    <w:rsid w:val="00695BCF"/>
    <w:rsid w:val="00695C9F"/>
    <w:rsid w:val="00695D4A"/>
    <w:rsid w:val="00696C21"/>
    <w:rsid w:val="006A2D4A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55C"/>
    <w:rsid w:val="006C26CE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00B4"/>
    <w:rsid w:val="006E1B29"/>
    <w:rsid w:val="006E232A"/>
    <w:rsid w:val="006E4F4A"/>
    <w:rsid w:val="006E6F33"/>
    <w:rsid w:val="006E757A"/>
    <w:rsid w:val="006E7CC1"/>
    <w:rsid w:val="006F1E9D"/>
    <w:rsid w:val="006F3298"/>
    <w:rsid w:val="006F32AE"/>
    <w:rsid w:val="006F47E5"/>
    <w:rsid w:val="006F4DBF"/>
    <w:rsid w:val="006F4E9B"/>
    <w:rsid w:val="006F5AFB"/>
    <w:rsid w:val="006F5E48"/>
    <w:rsid w:val="006F619A"/>
    <w:rsid w:val="006F6327"/>
    <w:rsid w:val="006F7C01"/>
    <w:rsid w:val="00700EED"/>
    <w:rsid w:val="00701AE0"/>
    <w:rsid w:val="007023ED"/>
    <w:rsid w:val="00703583"/>
    <w:rsid w:val="007044F9"/>
    <w:rsid w:val="007045DC"/>
    <w:rsid w:val="00704E6B"/>
    <w:rsid w:val="007051F9"/>
    <w:rsid w:val="00705938"/>
    <w:rsid w:val="00706AFE"/>
    <w:rsid w:val="0070702B"/>
    <w:rsid w:val="00707DAD"/>
    <w:rsid w:val="007102C3"/>
    <w:rsid w:val="00710677"/>
    <w:rsid w:val="00710CCD"/>
    <w:rsid w:val="007116BB"/>
    <w:rsid w:val="007117FE"/>
    <w:rsid w:val="0071196D"/>
    <w:rsid w:val="007122B8"/>
    <w:rsid w:val="00712BCA"/>
    <w:rsid w:val="00713C99"/>
    <w:rsid w:val="00714FE7"/>
    <w:rsid w:val="007154F1"/>
    <w:rsid w:val="00716A0A"/>
    <w:rsid w:val="00717981"/>
    <w:rsid w:val="00717BA2"/>
    <w:rsid w:val="00720E39"/>
    <w:rsid w:val="00721909"/>
    <w:rsid w:val="00722407"/>
    <w:rsid w:val="00723911"/>
    <w:rsid w:val="0072416A"/>
    <w:rsid w:val="00724DB8"/>
    <w:rsid w:val="0072529F"/>
    <w:rsid w:val="00725AFB"/>
    <w:rsid w:val="0073081F"/>
    <w:rsid w:val="007319BA"/>
    <w:rsid w:val="00731BBD"/>
    <w:rsid w:val="007321C0"/>
    <w:rsid w:val="00734105"/>
    <w:rsid w:val="0073426D"/>
    <w:rsid w:val="00734B67"/>
    <w:rsid w:val="00736C4D"/>
    <w:rsid w:val="0073741D"/>
    <w:rsid w:val="007375FB"/>
    <w:rsid w:val="00740E14"/>
    <w:rsid w:val="00741877"/>
    <w:rsid w:val="00741FC3"/>
    <w:rsid w:val="00742457"/>
    <w:rsid w:val="0074357A"/>
    <w:rsid w:val="00744B42"/>
    <w:rsid w:val="00744FED"/>
    <w:rsid w:val="007468DB"/>
    <w:rsid w:val="0074697D"/>
    <w:rsid w:val="007471FF"/>
    <w:rsid w:val="00747434"/>
    <w:rsid w:val="00747EE8"/>
    <w:rsid w:val="007501A1"/>
    <w:rsid w:val="0075194D"/>
    <w:rsid w:val="00751A4F"/>
    <w:rsid w:val="00751DE4"/>
    <w:rsid w:val="00753530"/>
    <w:rsid w:val="007546F2"/>
    <w:rsid w:val="0075569B"/>
    <w:rsid w:val="00755EAA"/>
    <w:rsid w:val="00755F1C"/>
    <w:rsid w:val="007603EF"/>
    <w:rsid w:val="0076173D"/>
    <w:rsid w:val="00761894"/>
    <w:rsid w:val="00761BD4"/>
    <w:rsid w:val="0076286B"/>
    <w:rsid w:val="00762CA1"/>
    <w:rsid w:val="00762E67"/>
    <w:rsid w:val="00763DED"/>
    <w:rsid w:val="007666FC"/>
    <w:rsid w:val="00766EE0"/>
    <w:rsid w:val="00770CF0"/>
    <w:rsid w:val="00770DB1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25"/>
    <w:rsid w:val="00783F8E"/>
    <w:rsid w:val="007846CF"/>
    <w:rsid w:val="00784A50"/>
    <w:rsid w:val="00785A7E"/>
    <w:rsid w:val="0078704A"/>
    <w:rsid w:val="007870A5"/>
    <w:rsid w:val="00787C43"/>
    <w:rsid w:val="0079124A"/>
    <w:rsid w:val="00791D30"/>
    <w:rsid w:val="00792279"/>
    <w:rsid w:val="00792287"/>
    <w:rsid w:val="00792643"/>
    <w:rsid w:val="00793148"/>
    <w:rsid w:val="00793768"/>
    <w:rsid w:val="007945BF"/>
    <w:rsid w:val="00796828"/>
    <w:rsid w:val="00796ACA"/>
    <w:rsid w:val="00797986"/>
    <w:rsid w:val="00797BD6"/>
    <w:rsid w:val="00797D12"/>
    <w:rsid w:val="00797FFB"/>
    <w:rsid w:val="007A082A"/>
    <w:rsid w:val="007A0A78"/>
    <w:rsid w:val="007A0F27"/>
    <w:rsid w:val="007A0FDC"/>
    <w:rsid w:val="007A3A4F"/>
    <w:rsid w:val="007A3E16"/>
    <w:rsid w:val="007A4017"/>
    <w:rsid w:val="007A4348"/>
    <w:rsid w:val="007A5780"/>
    <w:rsid w:val="007A664E"/>
    <w:rsid w:val="007A6E79"/>
    <w:rsid w:val="007A78ED"/>
    <w:rsid w:val="007B058B"/>
    <w:rsid w:val="007B2532"/>
    <w:rsid w:val="007B30AD"/>
    <w:rsid w:val="007B38EC"/>
    <w:rsid w:val="007B3D8E"/>
    <w:rsid w:val="007B4909"/>
    <w:rsid w:val="007B5D3C"/>
    <w:rsid w:val="007B5DCD"/>
    <w:rsid w:val="007B7066"/>
    <w:rsid w:val="007B7B0D"/>
    <w:rsid w:val="007B7BB9"/>
    <w:rsid w:val="007C0EA8"/>
    <w:rsid w:val="007C0FB9"/>
    <w:rsid w:val="007C1864"/>
    <w:rsid w:val="007C2405"/>
    <w:rsid w:val="007C2C0C"/>
    <w:rsid w:val="007C2F4E"/>
    <w:rsid w:val="007C342A"/>
    <w:rsid w:val="007C3476"/>
    <w:rsid w:val="007C3A69"/>
    <w:rsid w:val="007C3AB4"/>
    <w:rsid w:val="007C3B3A"/>
    <w:rsid w:val="007C43E8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49A9"/>
    <w:rsid w:val="007D5543"/>
    <w:rsid w:val="007D57D7"/>
    <w:rsid w:val="007D7542"/>
    <w:rsid w:val="007E07E4"/>
    <w:rsid w:val="007E0A61"/>
    <w:rsid w:val="007E0EAF"/>
    <w:rsid w:val="007E1E4B"/>
    <w:rsid w:val="007E3E38"/>
    <w:rsid w:val="007E4198"/>
    <w:rsid w:val="007E46A2"/>
    <w:rsid w:val="007E4B98"/>
    <w:rsid w:val="007E50FF"/>
    <w:rsid w:val="007E7D06"/>
    <w:rsid w:val="007F01F2"/>
    <w:rsid w:val="007F20DD"/>
    <w:rsid w:val="007F2DC8"/>
    <w:rsid w:val="007F30AB"/>
    <w:rsid w:val="007F3112"/>
    <w:rsid w:val="007F33D4"/>
    <w:rsid w:val="007F38D0"/>
    <w:rsid w:val="007F5323"/>
    <w:rsid w:val="007F6406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2060"/>
    <w:rsid w:val="00803470"/>
    <w:rsid w:val="00803A61"/>
    <w:rsid w:val="00804981"/>
    <w:rsid w:val="008056B1"/>
    <w:rsid w:val="00805FC1"/>
    <w:rsid w:val="008106C7"/>
    <w:rsid w:val="00811E26"/>
    <w:rsid w:val="0081283D"/>
    <w:rsid w:val="00812EBD"/>
    <w:rsid w:val="008136A2"/>
    <w:rsid w:val="0081546C"/>
    <w:rsid w:val="008154C3"/>
    <w:rsid w:val="0081655D"/>
    <w:rsid w:val="008175C3"/>
    <w:rsid w:val="0081773D"/>
    <w:rsid w:val="00820343"/>
    <w:rsid w:val="0082414D"/>
    <w:rsid w:val="00826286"/>
    <w:rsid w:val="008264B5"/>
    <w:rsid w:val="008267C2"/>
    <w:rsid w:val="008267CB"/>
    <w:rsid w:val="00826A28"/>
    <w:rsid w:val="00826CAD"/>
    <w:rsid w:val="00827A37"/>
    <w:rsid w:val="00830C2A"/>
    <w:rsid w:val="008311CD"/>
    <w:rsid w:val="0083351E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854"/>
    <w:rsid w:val="00850AE1"/>
    <w:rsid w:val="008529F7"/>
    <w:rsid w:val="008539B4"/>
    <w:rsid w:val="00853C78"/>
    <w:rsid w:val="00854C77"/>
    <w:rsid w:val="00855321"/>
    <w:rsid w:val="00855C74"/>
    <w:rsid w:val="00855F16"/>
    <w:rsid w:val="00856021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0AC2"/>
    <w:rsid w:val="00870CC8"/>
    <w:rsid w:val="008711D7"/>
    <w:rsid w:val="00871AE3"/>
    <w:rsid w:val="00872061"/>
    <w:rsid w:val="008725F3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3840"/>
    <w:rsid w:val="008839E4"/>
    <w:rsid w:val="00884E15"/>
    <w:rsid w:val="00885935"/>
    <w:rsid w:val="00887B71"/>
    <w:rsid w:val="00887CD4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6F6"/>
    <w:rsid w:val="00897764"/>
    <w:rsid w:val="008A07D5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182"/>
    <w:rsid w:val="008A464F"/>
    <w:rsid w:val="008A482B"/>
    <w:rsid w:val="008A5989"/>
    <w:rsid w:val="008A5F0A"/>
    <w:rsid w:val="008A62DB"/>
    <w:rsid w:val="008A6A0B"/>
    <w:rsid w:val="008A7411"/>
    <w:rsid w:val="008B090D"/>
    <w:rsid w:val="008B0EAB"/>
    <w:rsid w:val="008B2603"/>
    <w:rsid w:val="008B2AAA"/>
    <w:rsid w:val="008B2BC8"/>
    <w:rsid w:val="008B31EF"/>
    <w:rsid w:val="008B5A98"/>
    <w:rsid w:val="008B6D41"/>
    <w:rsid w:val="008C0267"/>
    <w:rsid w:val="008C10DF"/>
    <w:rsid w:val="008C243E"/>
    <w:rsid w:val="008C2638"/>
    <w:rsid w:val="008C30FF"/>
    <w:rsid w:val="008C3CDC"/>
    <w:rsid w:val="008C52B4"/>
    <w:rsid w:val="008C5BAF"/>
    <w:rsid w:val="008C5C7D"/>
    <w:rsid w:val="008C62B3"/>
    <w:rsid w:val="008C65E6"/>
    <w:rsid w:val="008C6917"/>
    <w:rsid w:val="008C6FA5"/>
    <w:rsid w:val="008D0575"/>
    <w:rsid w:val="008D110F"/>
    <w:rsid w:val="008D1337"/>
    <w:rsid w:val="008D1998"/>
    <w:rsid w:val="008D2210"/>
    <w:rsid w:val="008D230E"/>
    <w:rsid w:val="008D3D67"/>
    <w:rsid w:val="008D4752"/>
    <w:rsid w:val="008D626A"/>
    <w:rsid w:val="008D62CA"/>
    <w:rsid w:val="008D64A6"/>
    <w:rsid w:val="008E0905"/>
    <w:rsid w:val="008E0911"/>
    <w:rsid w:val="008E0B5B"/>
    <w:rsid w:val="008E1728"/>
    <w:rsid w:val="008E1C4A"/>
    <w:rsid w:val="008E24A4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1EC4"/>
    <w:rsid w:val="008F32AF"/>
    <w:rsid w:val="008F7F19"/>
    <w:rsid w:val="0090021D"/>
    <w:rsid w:val="009005EC"/>
    <w:rsid w:val="0090199B"/>
    <w:rsid w:val="0090325C"/>
    <w:rsid w:val="00903FC7"/>
    <w:rsid w:val="009041D4"/>
    <w:rsid w:val="00904B58"/>
    <w:rsid w:val="0090559F"/>
    <w:rsid w:val="0090708A"/>
    <w:rsid w:val="00907442"/>
    <w:rsid w:val="00911665"/>
    <w:rsid w:val="00912198"/>
    <w:rsid w:val="009140B2"/>
    <w:rsid w:val="00916F3D"/>
    <w:rsid w:val="0091702F"/>
    <w:rsid w:val="0091765A"/>
    <w:rsid w:val="00920090"/>
    <w:rsid w:val="00920176"/>
    <w:rsid w:val="00920A9E"/>
    <w:rsid w:val="00920D92"/>
    <w:rsid w:val="00921B6D"/>
    <w:rsid w:val="00921BE4"/>
    <w:rsid w:val="00922199"/>
    <w:rsid w:val="00922D76"/>
    <w:rsid w:val="00923BA1"/>
    <w:rsid w:val="0092632F"/>
    <w:rsid w:val="009269BD"/>
    <w:rsid w:val="00927361"/>
    <w:rsid w:val="00930D3C"/>
    <w:rsid w:val="00931116"/>
    <w:rsid w:val="009311E0"/>
    <w:rsid w:val="0093154B"/>
    <w:rsid w:val="00931FAF"/>
    <w:rsid w:val="009329A0"/>
    <w:rsid w:val="009338FC"/>
    <w:rsid w:val="009347B2"/>
    <w:rsid w:val="00934C19"/>
    <w:rsid w:val="00934C5B"/>
    <w:rsid w:val="00935777"/>
    <w:rsid w:val="0093663B"/>
    <w:rsid w:val="00937BD9"/>
    <w:rsid w:val="00940243"/>
    <w:rsid w:val="00940854"/>
    <w:rsid w:val="00940B7F"/>
    <w:rsid w:val="00941A3A"/>
    <w:rsid w:val="00941FC1"/>
    <w:rsid w:val="009445F6"/>
    <w:rsid w:val="00944A5C"/>
    <w:rsid w:val="00946520"/>
    <w:rsid w:val="0094691C"/>
    <w:rsid w:val="00947648"/>
    <w:rsid w:val="0094772A"/>
    <w:rsid w:val="0095033C"/>
    <w:rsid w:val="009509C2"/>
    <w:rsid w:val="009519BC"/>
    <w:rsid w:val="00954271"/>
    <w:rsid w:val="00954836"/>
    <w:rsid w:val="00954873"/>
    <w:rsid w:val="00955200"/>
    <w:rsid w:val="00955A92"/>
    <w:rsid w:val="00955ADC"/>
    <w:rsid w:val="00955E36"/>
    <w:rsid w:val="00956AAB"/>
    <w:rsid w:val="009643CB"/>
    <w:rsid w:val="009658B8"/>
    <w:rsid w:val="00965C7A"/>
    <w:rsid w:val="00966583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AEF"/>
    <w:rsid w:val="00982D61"/>
    <w:rsid w:val="00982F6B"/>
    <w:rsid w:val="0098383D"/>
    <w:rsid w:val="009840BB"/>
    <w:rsid w:val="009853F8"/>
    <w:rsid w:val="00985A32"/>
    <w:rsid w:val="00986292"/>
    <w:rsid w:val="009868D3"/>
    <w:rsid w:val="00987560"/>
    <w:rsid w:val="00987DEC"/>
    <w:rsid w:val="00991064"/>
    <w:rsid w:val="00991153"/>
    <w:rsid w:val="00991D30"/>
    <w:rsid w:val="00992379"/>
    <w:rsid w:val="00996872"/>
    <w:rsid w:val="00996EEC"/>
    <w:rsid w:val="0099723F"/>
    <w:rsid w:val="00997455"/>
    <w:rsid w:val="00997680"/>
    <w:rsid w:val="009A03C2"/>
    <w:rsid w:val="009A072D"/>
    <w:rsid w:val="009A109D"/>
    <w:rsid w:val="009A207F"/>
    <w:rsid w:val="009A39DD"/>
    <w:rsid w:val="009A438C"/>
    <w:rsid w:val="009A4586"/>
    <w:rsid w:val="009A4E37"/>
    <w:rsid w:val="009A586D"/>
    <w:rsid w:val="009A5CF1"/>
    <w:rsid w:val="009A5F5B"/>
    <w:rsid w:val="009A731D"/>
    <w:rsid w:val="009A73D5"/>
    <w:rsid w:val="009B07FD"/>
    <w:rsid w:val="009B0DEA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6F5F"/>
    <w:rsid w:val="009B7F87"/>
    <w:rsid w:val="009B7FE2"/>
    <w:rsid w:val="009C0714"/>
    <w:rsid w:val="009C10AC"/>
    <w:rsid w:val="009C20F1"/>
    <w:rsid w:val="009C25BA"/>
    <w:rsid w:val="009C333F"/>
    <w:rsid w:val="009C3372"/>
    <w:rsid w:val="009C43BF"/>
    <w:rsid w:val="009C469F"/>
    <w:rsid w:val="009C581F"/>
    <w:rsid w:val="009C7635"/>
    <w:rsid w:val="009D02C3"/>
    <w:rsid w:val="009D0632"/>
    <w:rsid w:val="009D074C"/>
    <w:rsid w:val="009D0886"/>
    <w:rsid w:val="009D174D"/>
    <w:rsid w:val="009D3D4B"/>
    <w:rsid w:val="009D4424"/>
    <w:rsid w:val="009D56EB"/>
    <w:rsid w:val="009D5BB8"/>
    <w:rsid w:val="009D6092"/>
    <w:rsid w:val="009D6854"/>
    <w:rsid w:val="009D7A14"/>
    <w:rsid w:val="009E05CF"/>
    <w:rsid w:val="009E18AA"/>
    <w:rsid w:val="009E21D9"/>
    <w:rsid w:val="009E22B7"/>
    <w:rsid w:val="009E31C0"/>
    <w:rsid w:val="009E391A"/>
    <w:rsid w:val="009E3C4D"/>
    <w:rsid w:val="009E533D"/>
    <w:rsid w:val="009E63DF"/>
    <w:rsid w:val="009E76B4"/>
    <w:rsid w:val="009E7AA3"/>
    <w:rsid w:val="009F00F7"/>
    <w:rsid w:val="009F04B1"/>
    <w:rsid w:val="009F0EA9"/>
    <w:rsid w:val="009F25BB"/>
    <w:rsid w:val="009F3A68"/>
    <w:rsid w:val="009F3AF4"/>
    <w:rsid w:val="009F5B2B"/>
    <w:rsid w:val="009F5D8A"/>
    <w:rsid w:val="009F61E5"/>
    <w:rsid w:val="009F7ACA"/>
    <w:rsid w:val="00A02DC4"/>
    <w:rsid w:val="00A03C37"/>
    <w:rsid w:val="00A050DB"/>
    <w:rsid w:val="00A07556"/>
    <w:rsid w:val="00A102D7"/>
    <w:rsid w:val="00A1065A"/>
    <w:rsid w:val="00A10F56"/>
    <w:rsid w:val="00A14033"/>
    <w:rsid w:val="00A15BC3"/>
    <w:rsid w:val="00A16904"/>
    <w:rsid w:val="00A16C8A"/>
    <w:rsid w:val="00A16D1F"/>
    <w:rsid w:val="00A17009"/>
    <w:rsid w:val="00A21D05"/>
    <w:rsid w:val="00A2460F"/>
    <w:rsid w:val="00A24D37"/>
    <w:rsid w:val="00A259AF"/>
    <w:rsid w:val="00A264A7"/>
    <w:rsid w:val="00A26E7F"/>
    <w:rsid w:val="00A27266"/>
    <w:rsid w:val="00A273DD"/>
    <w:rsid w:val="00A275AB"/>
    <w:rsid w:val="00A278AF"/>
    <w:rsid w:val="00A2796A"/>
    <w:rsid w:val="00A30E8E"/>
    <w:rsid w:val="00A32082"/>
    <w:rsid w:val="00A32158"/>
    <w:rsid w:val="00A3243B"/>
    <w:rsid w:val="00A33E24"/>
    <w:rsid w:val="00A33E90"/>
    <w:rsid w:val="00A341AA"/>
    <w:rsid w:val="00A354DC"/>
    <w:rsid w:val="00A3699C"/>
    <w:rsid w:val="00A3792D"/>
    <w:rsid w:val="00A4012C"/>
    <w:rsid w:val="00A40374"/>
    <w:rsid w:val="00A40ECC"/>
    <w:rsid w:val="00A40FA5"/>
    <w:rsid w:val="00A4151C"/>
    <w:rsid w:val="00A41686"/>
    <w:rsid w:val="00A43C37"/>
    <w:rsid w:val="00A44523"/>
    <w:rsid w:val="00A44CD9"/>
    <w:rsid w:val="00A454C4"/>
    <w:rsid w:val="00A45BCB"/>
    <w:rsid w:val="00A45BEE"/>
    <w:rsid w:val="00A4602C"/>
    <w:rsid w:val="00A46387"/>
    <w:rsid w:val="00A464D9"/>
    <w:rsid w:val="00A470DC"/>
    <w:rsid w:val="00A471DB"/>
    <w:rsid w:val="00A4763A"/>
    <w:rsid w:val="00A47732"/>
    <w:rsid w:val="00A47C9C"/>
    <w:rsid w:val="00A500EA"/>
    <w:rsid w:val="00A50BDF"/>
    <w:rsid w:val="00A5149F"/>
    <w:rsid w:val="00A521B3"/>
    <w:rsid w:val="00A529CF"/>
    <w:rsid w:val="00A5330E"/>
    <w:rsid w:val="00A5515C"/>
    <w:rsid w:val="00A5517E"/>
    <w:rsid w:val="00A55C5A"/>
    <w:rsid w:val="00A565FE"/>
    <w:rsid w:val="00A570C2"/>
    <w:rsid w:val="00A605B7"/>
    <w:rsid w:val="00A60750"/>
    <w:rsid w:val="00A62383"/>
    <w:rsid w:val="00A629CB"/>
    <w:rsid w:val="00A63FEC"/>
    <w:rsid w:val="00A6799A"/>
    <w:rsid w:val="00A67C83"/>
    <w:rsid w:val="00A70053"/>
    <w:rsid w:val="00A736C9"/>
    <w:rsid w:val="00A73947"/>
    <w:rsid w:val="00A77575"/>
    <w:rsid w:val="00A778AB"/>
    <w:rsid w:val="00A77ECA"/>
    <w:rsid w:val="00A80C65"/>
    <w:rsid w:val="00A817EA"/>
    <w:rsid w:val="00A81A3B"/>
    <w:rsid w:val="00A83107"/>
    <w:rsid w:val="00A835DE"/>
    <w:rsid w:val="00A8368D"/>
    <w:rsid w:val="00A838DE"/>
    <w:rsid w:val="00A83E20"/>
    <w:rsid w:val="00A8781E"/>
    <w:rsid w:val="00A90CF2"/>
    <w:rsid w:val="00A918E4"/>
    <w:rsid w:val="00A93D80"/>
    <w:rsid w:val="00A93E06"/>
    <w:rsid w:val="00A96E86"/>
    <w:rsid w:val="00A97317"/>
    <w:rsid w:val="00A9741D"/>
    <w:rsid w:val="00AA0B6B"/>
    <w:rsid w:val="00AA135E"/>
    <w:rsid w:val="00AA14AA"/>
    <w:rsid w:val="00AA1B0B"/>
    <w:rsid w:val="00AA23D3"/>
    <w:rsid w:val="00AA2A72"/>
    <w:rsid w:val="00AA4E31"/>
    <w:rsid w:val="00AA53CF"/>
    <w:rsid w:val="00AA5FDF"/>
    <w:rsid w:val="00AA740E"/>
    <w:rsid w:val="00AB04C0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B6203"/>
    <w:rsid w:val="00AB6D61"/>
    <w:rsid w:val="00AC0783"/>
    <w:rsid w:val="00AC136B"/>
    <w:rsid w:val="00AC1D75"/>
    <w:rsid w:val="00AC2BBE"/>
    <w:rsid w:val="00AC2D14"/>
    <w:rsid w:val="00AC3F34"/>
    <w:rsid w:val="00AC4125"/>
    <w:rsid w:val="00AC436B"/>
    <w:rsid w:val="00AC4DD7"/>
    <w:rsid w:val="00AC531A"/>
    <w:rsid w:val="00AC6E2F"/>
    <w:rsid w:val="00AD1784"/>
    <w:rsid w:val="00AD2CE3"/>
    <w:rsid w:val="00AD498F"/>
    <w:rsid w:val="00AD5887"/>
    <w:rsid w:val="00AD7780"/>
    <w:rsid w:val="00AD7962"/>
    <w:rsid w:val="00AE1105"/>
    <w:rsid w:val="00AE2654"/>
    <w:rsid w:val="00AE30D4"/>
    <w:rsid w:val="00AE3342"/>
    <w:rsid w:val="00AE4757"/>
    <w:rsid w:val="00AE6BB0"/>
    <w:rsid w:val="00AE77F6"/>
    <w:rsid w:val="00AF1451"/>
    <w:rsid w:val="00AF177B"/>
    <w:rsid w:val="00AF32F4"/>
    <w:rsid w:val="00AF368E"/>
    <w:rsid w:val="00AF3C9A"/>
    <w:rsid w:val="00AF44D1"/>
    <w:rsid w:val="00AF46D6"/>
    <w:rsid w:val="00AF50B1"/>
    <w:rsid w:val="00AF5AC4"/>
    <w:rsid w:val="00AF7357"/>
    <w:rsid w:val="00B01678"/>
    <w:rsid w:val="00B019BD"/>
    <w:rsid w:val="00B028DA"/>
    <w:rsid w:val="00B02E01"/>
    <w:rsid w:val="00B04E0A"/>
    <w:rsid w:val="00B0673A"/>
    <w:rsid w:val="00B06AA5"/>
    <w:rsid w:val="00B06C73"/>
    <w:rsid w:val="00B105CC"/>
    <w:rsid w:val="00B10ACA"/>
    <w:rsid w:val="00B111AB"/>
    <w:rsid w:val="00B11D02"/>
    <w:rsid w:val="00B129D2"/>
    <w:rsid w:val="00B129F6"/>
    <w:rsid w:val="00B13860"/>
    <w:rsid w:val="00B138A5"/>
    <w:rsid w:val="00B1419E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59D2"/>
    <w:rsid w:val="00B26CA4"/>
    <w:rsid w:val="00B274BB"/>
    <w:rsid w:val="00B277F0"/>
    <w:rsid w:val="00B27A68"/>
    <w:rsid w:val="00B27DA7"/>
    <w:rsid w:val="00B30373"/>
    <w:rsid w:val="00B309B7"/>
    <w:rsid w:val="00B30F7B"/>
    <w:rsid w:val="00B31051"/>
    <w:rsid w:val="00B3241D"/>
    <w:rsid w:val="00B3272B"/>
    <w:rsid w:val="00B32940"/>
    <w:rsid w:val="00B344E0"/>
    <w:rsid w:val="00B3478F"/>
    <w:rsid w:val="00B35291"/>
    <w:rsid w:val="00B3570A"/>
    <w:rsid w:val="00B37B9F"/>
    <w:rsid w:val="00B40748"/>
    <w:rsid w:val="00B407E0"/>
    <w:rsid w:val="00B40E7C"/>
    <w:rsid w:val="00B41672"/>
    <w:rsid w:val="00B4213D"/>
    <w:rsid w:val="00B42A5E"/>
    <w:rsid w:val="00B42B61"/>
    <w:rsid w:val="00B42BF7"/>
    <w:rsid w:val="00B42C00"/>
    <w:rsid w:val="00B42EDD"/>
    <w:rsid w:val="00B42FDB"/>
    <w:rsid w:val="00B438D3"/>
    <w:rsid w:val="00B43CFF"/>
    <w:rsid w:val="00B444F7"/>
    <w:rsid w:val="00B44E31"/>
    <w:rsid w:val="00B44EA0"/>
    <w:rsid w:val="00B44FC7"/>
    <w:rsid w:val="00B46A3A"/>
    <w:rsid w:val="00B50D7B"/>
    <w:rsid w:val="00B51E41"/>
    <w:rsid w:val="00B54B6E"/>
    <w:rsid w:val="00B558B4"/>
    <w:rsid w:val="00B566E3"/>
    <w:rsid w:val="00B568E6"/>
    <w:rsid w:val="00B5756F"/>
    <w:rsid w:val="00B576D7"/>
    <w:rsid w:val="00B57946"/>
    <w:rsid w:val="00B6066A"/>
    <w:rsid w:val="00B61AF5"/>
    <w:rsid w:val="00B62090"/>
    <w:rsid w:val="00B62E3C"/>
    <w:rsid w:val="00B63957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0DDD"/>
    <w:rsid w:val="00B81197"/>
    <w:rsid w:val="00B8319C"/>
    <w:rsid w:val="00B83573"/>
    <w:rsid w:val="00B835C9"/>
    <w:rsid w:val="00B844E2"/>
    <w:rsid w:val="00B85D99"/>
    <w:rsid w:val="00B8699F"/>
    <w:rsid w:val="00B90FC3"/>
    <w:rsid w:val="00B91082"/>
    <w:rsid w:val="00B9195A"/>
    <w:rsid w:val="00B938D5"/>
    <w:rsid w:val="00B9436F"/>
    <w:rsid w:val="00B945DA"/>
    <w:rsid w:val="00B948A4"/>
    <w:rsid w:val="00B95195"/>
    <w:rsid w:val="00B9553D"/>
    <w:rsid w:val="00B9613A"/>
    <w:rsid w:val="00B96755"/>
    <w:rsid w:val="00B97D21"/>
    <w:rsid w:val="00BA00BF"/>
    <w:rsid w:val="00BA2500"/>
    <w:rsid w:val="00BA2D24"/>
    <w:rsid w:val="00BA3A8F"/>
    <w:rsid w:val="00BA3E38"/>
    <w:rsid w:val="00BA3F98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B703F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390A"/>
    <w:rsid w:val="00BC4DB5"/>
    <w:rsid w:val="00BC5AAF"/>
    <w:rsid w:val="00BC5DF6"/>
    <w:rsid w:val="00BC68F1"/>
    <w:rsid w:val="00BC73B6"/>
    <w:rsid w:val="00BC7B0C"/>
    <w:rsid w:val="00BD0FAA"/>
    <w:rsid w:val="00BD4175"/>
    <w:rsid w:val="00BD6068"/>
    <w:rsid w:val="00BD62A9"/>
    <w:rsid w:val="00BD63FB"/>
    <w:rsid w:val="00BD6702"/>
    <w:rsid w:val="00BD6889"/>
    <w:rsid w:val="00BD696E"/>
    <w:rsid w:val="00BD786A"/>
    <w:rsid w:val="00BE39D3"/>
    <w:rsid w:val="00BE5693"/>
    <w:rsid w:val="00BE5CD3"/>
    <w:rsid w:val="00BE6533"/>
    <w:rsid w:val="00BE755D"/>
    <w:rsid w:val="00BE78E4"/>
    <w:rsid w:val="00BE7FF7"/>
    <w:rsid w:val="00BF054E"/>
    <w:rsid w:val="00BF0659"/>
    <w:rsid w:val="00BF0A45"/>
    <w:rsid w:val="00BF2976"/>
    <w:rsid w:val="00BF2F0F"/>
    <w:rsid w:val="00BF3477"/>
    <w:rsid w:val="00BF4AFA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5F0C"/>
    <w:rsid w:val="00C06720"/>
    <w:rsid w:val="00C0684B"/>
    <w:rsid w:val="00C06938"/>
    <w:rsid w:val="00C10351"/>
    <w:rsid w:val="00C103B4"/>
    <w:rsid w:val="00C108A4"/>
    <w:rsid w:val="00C114B2"/>
    <w:rsid w:val="00C11818"/>
    <w:rsid w:val="00C11B90"/>
    <w:rsid w:val="00C11BBB"/>
    <w:rsid w:val="00C12205"/>
    <w:rsid w:val="00C128BC"/>
    <w:rsid w:val="00C12A1B"/>
    <w:rsid w:val="00C135C9"/>
    <w:rsid w:val="00C1489A"/>
    <w:rsid w:val="00C151F7"/>
    <w:rsid w:val="00C15B9D"/>
    <w:rsid w:val="00C1615D"/>
    <w:rsid w:val="00C17382"/>
    <w:rsid w:val="00C17D84"/>
    <w:rsid w:val="00C17EE8"/>
    <w:rsid w:val="00C2027F"/>
    <w:rsid w:val="00C207AC"/>
    <w:rsid w:val="00C212FA"/>
    <w:rsid w:val="00C215D1"/>
    <w:rsid w:val="00C23002"/>
    <w:rsid w:val="00C241A6"/>
    <w:rsid w:val="00C24E18"/>
    <w:rsid w:val="00C301CA"/>
    <w:rsid w:val="00C30DA3"/>
    <w:rsid w:val="00C30F1C"/>
    <w:rsid w:val="00C31F1C"/>
    <w:rsid w:val="00C3324A"/>
    <w:rsid w:val="00C345C6"/>
    <w:rsid w:val="00C345DF"/>
    <w:rsid w:val="00C34668"/>
    <w:rsid w:val="00C3538D"/>
    <w:rsid w:val="00C362B8"/>
    <w:rsid w:val="00C3665F"/>
    <w:rsid w:val="00C36AE7"/>
    <w:rsid w:val="00C37B13"/>
    <w:rsid w:val="00C40C87"/>
    <w:rsid w:val="00C4172A"/>
    <w:rsid w:val="00C423C2"/>
    <w:rsid w:val="00C42605"/>
    <w:rsid w:val="00C42926"/>
    <w:rsid w:val="00C429B8"/>
    <w:rsid w:val="00C4438A"/>
    <w:rsid w:val="00C4568F"/>
    <w:rsid w:val="00C457E7"/>
    <w:rsid w:val="00C45812"/>
    <w:rsid w:val="00C467AF"/>
    <w:rsid w:val="00C47C94"/>
    <w:rsid w:val="00C50356"/>
    <w:rsid w:val="00C50573"/>
    <w:rsid w:val="00C5060C"/>
    <w:rsid w:val="00C50951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3368"/>
    <w:rsid w:val="00C63AA9"/>
    <w:rsid w:val="00C646F3"/>
    <w:rsid w:val="00C6495F"/>
    <w:rsid w:val="00C66645"/>
    <w:rsid w:val="00C6680D"/>
    <w:rsid w:val="00C66A6C"/>
    <w:rsid w:val="00C66C2A"/>
    <w:rsid w:val="00C67242"/>
    <w:rsid w:val="00C67C0E"/>
    <w:rsid w:val="00C702D8"/>
    <w:rsid w:val="00C708CF"/>
    <w:rsid w:val="00C7156D"/>
    <w:rsid w:val="00C71C8A"/>
    <w:rsid w:val="00C72981"/>
    <w:rsid w:val="00C72C38"/>
    <w:rsid w:val="00C741DE"/>
    <w:rsid w:val="00C74B35"/>
    <w:rsid w:val="00C74C02"/>
    <w:rsid w:val="00C74E34"/>
    <w:rsid w:val="00C75A35"/>
    <w:rsid w:val="00C81231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1A4"/>
    <w:rsid w:val="00C86244"/>
    <w:rsid w:val="00C875F2"/>
    <w:rsid w:val="00C90B17"/>
    <w:rsid w:val="00C90F94"/>
    <w:rsid w:val="00C91042"/>
    <w:rsid w:val="00C926EF"/>
    <w:rsid w:val="00C92EF9"/>
    <w:rsid w:val="00C93828"/>
    <w:rsid w:val="00C939FE"/>
    <w:rsid w:val="00C945EE"/>
    <w:rsid w:val="00C94D13"/>
    <w:rsid w:val="00C979B1"/>
    <w:rsid w:val="00C97A92"/>
    <w:rsid w:val="00C97AAB"/>
    <w:rsid w:val="00CA085F"/>
    <w:rsid w:val="00CA0C72"/>
    <w:rsid w:val="00CA15AE"/>
    <w:rsid w:val="00CA1733"/>
    <w:rsid w:val="00CA3ED2"/>
    <w:rsid w:val="00CA4F81"/>
    <w:rsid w:val="00CB14E3"/>
    <w:rsid w:val="00CB1787"/>
    <w:rsid w:val="00CB3302"/>
    <w:rsid w:val="00CB3594"/>
    <w:rsid w:val="00CB5076"/>
    <w:rsid w:val="00CB5B2D"/>
    <w:rsid w:val="00CB7294"/>
    <w:rsid w:val="00CB7786"/>
    <w:rsid w:val="00CB7E11"/>
    <w:rsid w:val="00CC023E"/>
    <w:rsid w:val="00CC1BB5"/>
    <w:rsid w:val="00CC2A19"/>
    <w:rsid w:val="00CC2F95"/>
    <w:rsid w:val="00CC3887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2168"/>
    <w:rsid w:val="00CD386E"/>
    <w:rsid w:val="00CD46FF"/>
    <w:rsid w:val="00CD4C9A"/>
    <w:rsid w:val="00CD4FC2"/>
    <w:rsid w:val="00CD50A5"/>
    <w:rsid w:val="00CD579A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1DB"/>
    <w:rsid w:val="00CF176B"/>
    <w:rsid w:val="00CF1EE2"/>
    <w:rsid w:val="00CF2FBA"/>
    <w:rsid w:val="00CF4DC6"/>
    <w:rsid w:val="00CF7DC6"/>
    <w:rsid w:val="00D007AD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ACA"/>
    <w:rsid w:val="00D07BE2"/>
    <w:rsid w:val="00D07CC4"/>
    <w:rsid w:val="00D07CE7"/>
    <w:rsid w:val="00D103A6"/>
    <w:rsid w:val="00D108E1"/>
    <w:rsid w:val="00D115C9"/>
    <w:rsid w:val="00D11A24"/>
    <w:rsid w:val="00D11D0F"/>
    <w:rsid w:val="00D149DB"/>
    <w:rsid w:val="00D15143"/>
    <w:rsid w:val="00D1529C"/>
    <w:rsid w:val="00D17BBA"/>
    <w:rsid w:val="00D17BCD"/>
    <w:rsid w:val="00D20030"/>
    <w:rsid w:val="00D200F2"/>
    <w:rsid w:val="00D2057E"/>
    <w:rsid w:val="00D20D69"/>
    <w:rsid w:val="00D213CD"/>
    <w:rsid w:val="00D217B3"/>
    <w:rsid w:val="00D21C2C"/>
    <w:rsid w:val="00D220FA"/>
    <w:rsid w:val="00D22160"/>
    <w:rsid w:val="00D22530"/>
    <w:rsid w:val="00D22661"/>
    <w:rsid w:val="00D2447C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316A"/>
    <w:rsid w:val="00D35144"/>
    <w:rsid w:val="00D36A90"/>
    <w:rsid w:val="00D3768C"/>
    <w:rsid w:val="00D3798F"/>
    <w:rsid w:val="00D379F7"/>
    <w:rsid w:val="00D37C12"/>
    <w:rsid w:val="00D405E9"/>
    <w:rsid w:val="00D4063C"/>
    <w:rsid w:val="00D406FE"/>
    <w:rsid w:val="00D409D4"/>
    <w:rsid w:val="00D4156A"/>
    <w:rsid w:val="00D41C67"/>
    <w:rsid w:val="00D41EA0"/>
    <w:rsid w:val="00D42C78"/>
    <w:rsid w:val="00D43467"/>
    <w:rsid w:val="00D437B0"/>
    <w:rsid w:val="00D43836"/>
    <w:rsid w:val="00D472D2"/>
    <w:rsid w:val="00D479A2"/>
    <w:rsid w:val="00D47F5D"/>
    <w:rsid w:val="00D500A8"/>
    <w:rsid w:val="00D503C8"/>
    <w:rsid w:val="00D51A02"/>
    <w:rsid w:val="00D52736"/>
    <w:rsid w:val="00D54BE0"/>
    <w:rsid w:val="00D560AA"/>
    <w:rsid w:val="00D60824"/>
    <w:rsid w:val="00D61476"/>
    <w:rsid w:val="00D61E66"/>
    <w:rsid w:val="00D622E6"/>
    <w:rsid w:val="00D62919"/>
    <w:rsid w:val="00D62C61"/>
    <w:rsid w:val="00D650BB"/>
    <w:rsid w:val="00D67B4E"/>
    <w:rsid w:val="00D702FE"/>
    <w:rsid w:val="00D717A8"/>
    <w:rsid w:val="00D74C53"/>
    <w:rsid w:val="00D74F88"/>
    <w:rsid w:val="00D75C6D"/>
    <w:rsid w:val="00D76EAF"/>
    <w:rsid w:val="00D76EC6"/>
    <w:rsid w:val="00D771E2"/>
    <w:rsid w:val="00D802D9"/>
    <w:rsid w:val="00D81428"/>
    <w:rsid w:val="00D825EA"/>
    <w:rsid w:val="00D82BD5"/>
    <w:rsid w:val="00D83355"/>
    <w:rsid w:val="00D8349F"/>
    <w:rsid w:val="00D837B4"/>
    <w:rsid w:val="00D83CD0"/>
    <w:rsid w:val="00D84D7E"/>
    <w:rsid w:val="00D86F13"/>
    <w:rsid w:val="00D87F60"/>
    <w:rsid w:val="00D90D0B"/>
    <w:rsid w:val="00D90F00"/>
    <w:rsid w:val="00D92132"/>
    <w:rsid w:val="00D92274"/>
    <w:rsid w:val="00D92DFE"/>
    <w:rsid w:val="00D93A60"/>
    <w:rsid w:val="00D951F6"/>
    <w:rsid w:val="00D9535A"/>
    <w:rsid w:val="00D959E7"/>
    <w:rsid w:val="00D95DB6"/>
    <w:rsid w:val="00D96982"/>
    <w:rsid w:val="00D96B3A"/>
    <w:rsid w:val="00D97C2A"/>
    <w:rsid w:val="00DA0FAA"/>
    <w:rsid w:val="00DA16E6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20DA"/>
    <w:rsid w:val="00DB3824"/>
    <w:rsid w:val="00DB38C8"/>
    <w:rsid w:val="00DB3E7D"/>
    <w:rsid w:val="00DB4045"/>
    <w:rsid w:val="00DB5FFA"/>
    <w:rsid w:val="00DB64BE"/>
    <w:rsid w:val="00DB6804"/>
    <w:rsid w:val="00DB6B38"/>
    <w:rsid w:val="00DB7169"/>
    <w:rsid w:val="00DB7C38"/>
    <w:rsid w:val="00DC17E9"/>
    <w:rsid w:val="00DC2A6C"/>
    <w:rsid w:val="00DC2CAD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3C98"/>
    <w:rsid w:val="00DD496D"/>
    <w:rsid w:val="00DD6515"/>
    <w:rsid w:val="00DD65F2"/>
    <w:rsid w:val="00DD7332"/>
    <w:rsid w:val="00DD754B"/>
    <w:rsid w:val="00DE3829"/>
    <w:rsid w:val="00DE4917"/>
    <w:rsid w:val="00DE549B"/>
    <w:rsid w:val="00DE5BC8"/>
    <w:rsid w:val="00DE5F11"/>
    <w:rsid w:val="00DE66F2"/>
    <w:rsid w:val="00DE67B2"/>
    <w:rsid w:val="00DE71E4"/>
    <w:rsid w:val="00DE74EE"/>
    <w:rsid w:val="00DF0EC3"/>
    <w:rsid w:val="00DF1DEC"/>
    <w:rsid w:val="00DF2B5B"/>
    <w:rsid w:val="00DF3512"/>
    <w:rsid w:val="00DF4B38"/>
    <w:rsid w:val="00DF4CAC"/>
    <w:rsid w:val="00DF5733"/>
    <w:rsid w:val="00DF6611"/>
    <w:rsid w:val="00DF75F1"/>
    <w:rsid w:val="00DF7672"/>
    <w:rsid w:val="00E00DCA"/>
    <w:rsid w:val="00E00FC9"/>
    <w:rsid w:val="00E01901"/>
    <w:rsid w:val="00E02A9B"/>
    <w:rsid w:val="00E03692"/>
    <w:rsid w:val="00E03864"/>
    <w:rsid w:val="00E04339"/>
    <w:rsid w:val="00E0487E"/>
    <w:rsid w:val="00E04E93"/>
    <w:rsid w:val="00E05182"/>
    <w:rsid w:val="00E05527"/>
    <w:rsid w:val="00E05661"/>
    <w:rsid w:val="00E05A41"/>
    <w:rsid w:val="00E05B5E"/>
    <w:rsid w:val="00E05D95"/>
    <w:rsid w:val="00E06F48"/>
    <w:rsid w:val="00E10471"/>
    <w:rsid w:val="00E10DC3"/>
    <w:rsid w:val="00E11EB0"/>
    <w:rsid w:val="00E12E78"/>
    <w:rsid w:val="00E12EC2"/>
    <w:rsid w:val="00E13737"/>
    <w:rsid w:val="00E142C9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200"/>
    <w:rsid w:val="00E26892"/>
    <w:rsid w:val="00E26899"/>
    <w:rsid w:val="00E26D43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36C5"/>
    <w:rsid w:val="00E34210"/>
    <w:rsid w:val="00E3460B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3CC"/>
    <w:rsid w:val="00E47968"/>
    <w:rsid w:val="00E47A11"/>
    <w:rsid w:val="00E47A74"/>
    <w:rsid w:val="00E51457"/>
    <w:rsid w:val="00E51ACD"/>
    <w:rsid w:val="00E530F7"/>
    <w:rsid w:val="00E54746"/>
    <w:rsid w:val="00E550D0"/>
    <w:rsid w:val="00E56923"/>
    <w:rsid w:val="00E56D9B"/>
    <w:rsid w:val="00E572FA"/>
    <w:rsid w:val="00E575CF"/>
    <w:rsid w:val="00E61159"/>
    <w:rsid w:val="00E62243"/>
    <w:rsid w:val="00E62B3D"/>
    <w:rsid w:val="00E62DAB"/>
    <w:rsid w:val="00E62F00"/>
    <w:rsid w:val="00E63510"/>
    <w:rsid w:val="00E643A7"/>
    <w:rsid w:val="00E6461C"/>
    <w:rsid w:val="00E662FF"/>
    <w:rsid w:val="00E663BC"/>
    <w:rsid w:val="00E70894"/>
    <w:rsid w:val="00E70B02"/>
    <w:rsid w:val="00E7239F"/>
    <w:rsid w:val="00E73592"/>
    <w:rsid w:val="00E73E8E"/>
    <w:rsid w:val="00E74744"/>
    <w:rsid w:val="00E769E0"/>
    <w:rsid w:val="00E7788C"/>
    <w:rsid w:val="00E77FD8"/>
    <w:rsid w:val="00E80755"/>
    <w:rsid w:val="00E81A10"/>
    <w:rsid w:val="00E81A37"/>
    <w:rsid w:val="00E8305A"/>
    <w:rsid w:val="00E83524"/>
    <w:rsid w:val="00E83D8D"/>
    <w:rsid w:val="00E84313"/>
    <w:rsid w:val="00E84AEA"/>
    <w:rsid w:val="00E85B7B"/>
    <w:rsid w:val="00E85C76"/>
    <w:rsid w:val="00E86094"/>
    <w:rsid w:val="00E862AB"/>
    <w:rsid w:val="00E87A3C"/>
    <w:rsid w:val="00E87EAC"/>
    <w:rsid w:val="00E902F2"/>
    <w:rsid w:val="00E92773"/>
    <w:rsid w:val="00E92BE3"/>
    <w:rsid w:val="00E9324D"/>
    <w:rsid w:val="00E93FCE"/>
    <w:rsid w:val="00E95C2F"/>
    <w:rsid w:val="00E9669C"/>
    <w:rsid w:val="00E9723A"/>
    <w:rsid w:val="00E97B9E"/>
    <w:rsid w:val="00EA0717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A17"/>
    <w:rsid w:val="00EA7D22"/>
    <w:rsid w:val="00EB0B93"/>
    <w:rsid w:val="00EB1D18"/>
    <w:rsid w:val="00EB2842"/>
    <w:rsid w:val="00EB2F3A"/>
    <w:rsid w:val="00EB44ED"/>
    <w:rsid w:val="00EB4625"/>
    <w:rsid w:val="00EB4AC7"/>
    <w:rsid w:val="00EB4E10"/>
    <w:rsid w:val="00EB52A2"/>
    <w:rsid w:val="00EB7DAC"/>
    <w:rsid w:val="00EC0869"/>
    <w:rsid w:val="00EC11C7"/>
    <w:rsid w:val="00EC16F8"/>
    <w:rsid w:val="00EC1AE8"/>
    <w:rsid w:val="00EC479F"/>
    <w:rsid w:val="00EC7828"/>
    <w:rsid w:val="00EC7999"/>
    <w:rsid w:val="00ED1161"/>
    <w:rsid w:val="00ED11F1"/>
    <w:rsid w:val="00ED2108"/>
    <w:rsid w:val="00ED2D21"/>
    <w:rsid w:val="00ED2EC9"/>
    <w:rsid w:val="00ED32D4"/>
    <w:rsid w:val="00ED4052"/>
    <w:rsid w:val="00ED604E"/>
    <w:rsid w:val="00ED6C95"/>
    <w:rsid w:val="00ED70C9"/>
    <w:rsid w:val="00ED716B"/>
    <w:rsid w:val="00ED78F9"/>
    <w:rsid w:val="00ED793C"/>
    <w:rsid w:val="00ED7E11"/>
    <w:rsid w:val="00EE0418"/>
    <w:rsid w:val="00EE04CB"/>
    <w:rsid w:val="00EE10C8"/>
    <w:rsid w:val="00EE1E34"/>
    <w:rsid w:val="00EE2B9E"/>
    <w:rsid w:val="00EE2C43"/>
    <w:rsid w:val="00EE3B8C"/>
    <w:rsid w:val="00EE3E5C"/>
    <w:rsid w:val="00EE5142"/>
    <w:rsid w:val="00EE5544"/>
    <w:rsid w:val="00EE61D1"/>
    <w:rsid w:val="00EE6872"/>
    <w:rsid w:val="00EE688E"/>
    <w:rsid w:val="00EE68B7"/>
    <w:rsid w:val="00EE6DD1"/>
    <w:rsid w:val="00EE6F5F"/>
    <w:rsid w:val="00EF0CE1"/>
    <w:rsid w:val="00EF1EE5"/>
    <w:rsid w:val="00EF2CC4"/>
    <w:rsid w:val="00EF3D72"/>
    <w:rsid w:val="00EF3EBA"/>
    <w:rsid w:val="00EF3ECE"/>
    <w:rsid w:val="00EF4FB3"/>
    <w:rsid w:val="00EF56BA"/>
    <w:rsid w:val="00EF5D86"/>
    <w:rsid w:val="00EF62A8"/>
    <w:rsid w:val="00EF6DC3"/>
    <w:rsid w:val="00F000D8"/>
    <w:rsid w:val="00F00BA3"/>
    <w:rsid w:val="00F00BC7"/>
    <w:rsid w:val="00F0192B"/>
    <w:rsid w:val="00F022A8"/>
    <w:rsid w:val="00F06088"/>
    <w:rsid w:val="00F06156"/>
    <w:rsid w:val="00F06CCF"/>
    <w:rsid w:val="00F077C2"/>
    <w:rsid w:val="00F106E3"/>
    <w:rsid w:val="00F10972"/>
    <w:rsid w:val="00F1197D"/>
    <w:rsid w:val="00F11BE0"/>
    <w:rsid w:val="00F11D97"/>
    <w:rsid w:val="00F11F29"/>
    <w:rsid w:val="00F1217D"/>
    <w:rsid w:val="00F1235D"/>
    <w:rsid w:val="00F12844"/>
    <w:rsid w:val="00F12B13"/>
    <w:rsid w:val="00F12D7C"/>
    <w:rsid w:val="00F12E5D"/>
    <w:rsid w:val="00F13BE3"/>
    <w:rsid w:val="00F13DFB"/>
    <w:rsid w:val="00F15964"/>
    <w:rsid w:val="00F15FED"/>
    <w:rsid w:val="00F16566"/>
    <w:rsid w:val="00F165DB"/>
    <w:rsid w:val="00F2295D"/>
    <w:rsid w:val="00F23B44"/>
    <w:rsid w:val="00F2476C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262A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2F5C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57D01"/>
    <w:rsid w:val="00F6005F"/>
    <w:rsid w:val="00F60163"/>
    <w:rsid w:val="00F603CC"/>
    <w:rsid w:val="00F60772"/>
    <w:rsid w:val="00F61504"/>
    <w:rsid w:val="00F61A61"/>
    <w:rsid w:val="00F62212"/>
    <w:rsid w:val="00F62461"/>
    <w:rsid w:val="00F62D96"/>
    <w:rsid w:val="00F638AA"/>
    <w:rsid w:val="00F63D4C"/>
    <w:rsid w:val="00F66CB7"/>
    <w:rsid w:val="00F67B0F"/>
    <w:rsid w:val="00F72394"/>
    <w:rsid w:val="00F76749"/>
    <w:rsid w:val="00F77C79"/>
    <w:rsid w:val="00F77D4F"/>
    <w:rsid w:val="00F80A8F"/>
    <w:rsid w:val="00F80E0D"/>
    <w:rsid w:val="00F83DED"/>
    <w:rsid w:val="00F83EC0"/>
    <w:rsid w:val="00F85F58"/>
    <w:rsid w:val="00F87402"/>
    <w:rsid w:val="00F90367"/>
    <w:rsid w:val="00F907BE"/>
    <w:rsid w:val="00F915BC"/>
    <w:rsid w:val="00F91E50"/>
    <w:rsid w:val="00F94271"/>
    <w:rsid w:val="00F942F5"/>
    <w:rsid w:val="00F94DA3"/>
    <w:rsid w:val="00F9518F"/>
    <w:rsid w:val="00F95296"/>
    <w:rsid w:val="00F95704"/>
    <w:rsid w:val="00F95756"/>
    <w:rsid w:val="00F95FBC"/>
    <w:rsid w:val="00F96231"/>
    <w:rsid w:val="00F97BDB"/>
    <w:rsid w:val="00F97ECF"/>
    <w:rsid w:val="00FA000C"/>
    <w:rsid w:val="00FA111B"/>
    <w:rsid w:val="00FA387F"/>
    <w:rsid w:val="00FA3E61"/>
    <w:rsid w:val="00FA5216"/>
    <w:rsid w:val="00FB0036"/>
    <w:rsid w:val="00FB0AE2"/>
    <w:rsid w:val="00FB13A1"/>
    <w:rsid w:val="00FB1EC7"/>
    <w:rsid w:val="00FB372F"/>
    <w:rsid w:val="00FB3875"/>
    <w:rsid w:val="00FB3E55"/>
    <w:rsid w:val="00FB460C"/>
    <w:rsid w:val="00FB4741"/>
    <w:rsid w:val="00FB5D51"/>
    <w:rsid w:val="00FB656A"/>
    <w:rsid w:val="00FB6C33"/>
    <w:rsid w:val="00FB77B0"/>
    <w:rsid w:val="00FB77B1"/>
    <w:rsid w:val="00FC0410"/>
    <w:rsid w:val="00FC0570"/>
    <w:rsid w:val="00FC09E1"/>
    <w:rsid w:val="00FC1FA3"/>
    <w:rsid w:val="00FC2EE9"/>
    <w:rsid w:val="00FC3482"/>
    <w:rsid w:val="00FC5493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646D"/>
    <w:rsid w:val="00FD75ED"/>
    <w:rsid w:val="00FE061A"/>
    <w:rsid w:val="00FE07B7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E73B3"/>
    <w:rsid w:val="00FF0440"/>
    <w:rsid w:val="00FF117B"/>
    <w:rsid w:val="00FF12CD"/>
    <w:rsid w:val="00FF131B"/>
    <w:rsid w:val="00FF1677"/>
    <w:rsid w:val="00FF2B4F"/>
    <w:rsid w:val="00FF3329"/>
    <w:rsid w:val="00FF3E0B"/>
    <w:rsid w:val="00FF4085"/>
    <w:rsid w:val="00FF45E6"/>
    <w:rsid w:val="00FF54FF"/>
    <w:rsid w:val="00FF7329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629E-8C72-4871-BBFF-61F05893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4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272</cp:revision>
  <cp:lastPrinted>2019-09-24T13:51:00Z</cp:lastPrinted>
  <dcterms:created xsi:type="dcterms:W3CDTF">2018-11-19T11:23:00Z</dcterms:created>
  <dcterms:modified xsi:type="dcterms:W3CDTF">2019-09-24T13:54:00Z</dcterms:modified>
</cp:coreProperties>
</file>